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A06E" w14:textId="0316A982" w:rsidR="000D06A6" w:rsidRPr="002C6304" w:rsidRDefault="000D06A6" w:rsidP="000D06A6">
      <w:pPr>
        <w:spacing w:line="0" w:lineRule="atLeast"/>
        <w:jc w:val="center"/>
        <w:rPr>
          <w:rFonts w:ascii="微軟正黑體" w:hAnsi="微軟正黑體"/>
          <w:b/>
          <w:bCs/>
          <w:szCs w:val="24"/>
        </w:rPr>
      </w:pPr>
      <w:r w:rsidRPr="002C6304">
        <w:rPr>
          <w:rFonts w:ascii="微軟正黑體" w:hAnsi="微軟正黑體" w:hint="eastAsia"/>
          <w:b/>
          <w:bCs/>
          <w:szCs w:val="24"/>
        </w:rPr>
        <w:t>凌巨科技股份有限公司</w:t>
      </w:r>
    </w:p>
    <w:p w14:paraId="2E7B35C1" w14:textId="77777777" w:rsidR="000D06A6" w:rsidRPr="002C6304" w:rsidRDefault="000D06A6" w:rsidP="000D06A6">
      <w:pPr>
        <w:spacing w:line="0" w:lineRule="atLeast"/>
        <w:rPr>
          <w:rFonts w:ascii="微軟正黑體" w:hAnsi="微軟正黑體"/>
          <w:szCs w:val="24"/>
        </w:rPr>
      </w:pPr>
    </w:p>
    <w:p w14:paraId="5A2203F1" w14:textId="401EE772" w:rsidR="00416E6D" w:rsidRPr="002C6304" w:rsidRDefault="000D06A6" w:rsidP="000D06A6">
      <w:pPr>
        <w:spacing w:line="0" w:lineRule="atLeast"/>
        <w:rPr>
          <w:rFonts w:ascii="微軟正黑體" w:hAnsi="微軟正黑體"/>
          <w:b/>
          <w:bCs/>
          <w:szCs w:val="24"/>
        </w:rPr>
      </w:pPr>
      <w:r w:rsidRPr="002C6304">
        <w:rPr>
          <w:rFonts w:ascii="微軟正黑體" w:hAnsi="微軟正黑體" w:hint="eastAsia"/>
          <w:b/>
          <w:bCs/>
          <w:szCs w:val="24"/>
        </w:rPr>
        <w:t>依據本公司「公司治理守則」，董事會成員組成應考量多元化，除兼任公司經理人之董事不宜逾董事席次三分之一外，並就本身運作、營運型態及發展需求擬訂適當之多元化方針。</w:t>
      </w:r>
      <w:proofErr w:type="gramStart"/>
      <w:r w:rsidR="000D0A1E" w:rsidRPr="002C6304">
        <w:rPr>
          <w:rFonts w:ascii="微軟正黑體" w:hAnsi="微軟正黑體" w:hint="eastAsia"/>
          <w:b/>
          <w:bCs/>
          <w:szCs w:val="24"/>
        </w:rPr>
        <w:t>再者，</w:t>
      </w:r>
      <w:proofErr w:type="gramEnd"/>
      <w:r w:rsidR="000D0A1E" w:rsidRPr="002C6304">
        <w:rPr>
          <w:rFonts w:ascii="微軟正黑體" w:hAnsi="微軟正黑體" w:hint="eastAsia"/>
          <w:b/>
          <w:bCs/>
          <w:szCs w:val="24"/>
        </w:rPr>
        <w:t>強化董事會之獨立性，設置至少二人以上獨立董事，且不少於董事席次三分之一。</w:t>
      </w:r>
    </w:p>
    <w:p w14:paraId="63624846" w14:textId="58D75A81" w:rsidR="001F0B1D" w:rsidRPr="002C6304" w:rsidRDefault="001F0B1D" w:rsidP="000D06A6">
      <w:pPr>
        <w:spacing w:line="0" w:lineRule="atLeast"/>
        <w:rPr>
          <w:rFonts w:ascii="微軟正黑體" w:hAnsi="微軟正黑體"/>
          <w:szCs w:val="24"/>
        </w:rPr>
      </w:pPr>
    </w:p>
    <w:p w14:paraId="58B7E50C" w14:textId="6C166ED0" w:rsidR="00BE1150" w:rsidRPr="002C6304" w:rsidRDefault="00BE1150" w:rsidP="000D06A6">
      <w:pPr>
        <w:spacing w:line="0" w:lineRule="atLeast"/>
        <w:rPr>
          <w:rFonts w:ascii="微軟正黑體" w:hAnsi="微軟正黑體"/>
          <w:b/>
          <w:bCs/>
          <w:szCs w:val="24"/>
        </w:rPr>
      </w:pPr>
      <w:r w:rsidRPr="002C6304">
        <w:rPr>
          <w:rFonts w:ascii="微軟正黑體" w:hAnsi="微軟正黑體" w:hint="eastAsia"/>
          <w:b/>
          <w:bCs/>
          <w:szCs w:val="24"/>
        </w:rPr>
        <w:t>第 1</w:t>
      </w:r>
      <w:r w:rsidR="007A120F" w:rsidRPr="002C6304">
        <w:rPr>
          <w:rFonts w:ascii="微軟正黑體" w:hAnsi="微軟正黑體" w:hint="eastAsia"/>
          <w:b/>
          <w:bCs/>
          <w:szCs w:val="24"/>
        </w:rPr>
        <w:t>1</w:t>
      </w:r>
      <w:r w:rsidRPr="002C6304">
        <w:rPr>
          <w:rFonts w:ascii="微軟正黑體" w:hAnsi="微軟正黑體" w:hint="eastAsia"/>
          <w:b/>
          <w:bCs/>
          <w:szCs w:val="24"/>
        </w:rPr>
        <w:t xml:space="preserve"> 屆董事會成員多元化政策落實情形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271"/>
        <w:gridCol w:w="1276"/>
        <w:gridCol w:w="567"/>
        <w:gridCol w:w="709"/>
        <w:gridCol w:w="803"/>
        <w:gridCol w:w="803"/>
        <w:gridCol w:w="803"/>
        <w:gridCol w:w="993"/>
        <w:gridCol w:w="1275"/>
        <w:gridCol w:w="898"/>
        <w:gridCol w:w="898"/>
        <w:gridCol w:w="898"/>
        <w:gridCol w:w="992"/>
        <w:gridCol w:w="850"/>
        <w:gridCol w:w="851"/>
        <w:gridCol w:w="19"/>
        <w:gridCol w:w="831"/>
      </w:tblGrid>
      <w:tr w:rsidR="002C6304" w:rsidRPr="002C6304" w14:paraId="06866BC1" w14:textId="5D345928" w:rsidTr="007A120F">
        <w:tc>
          <w:tcPr>
            <w:tcW w:w="1271" w:type="dxa"/>
            <w:vMerge w:val="restart"/>
            <w:vAlign w:val="center"/>
          </w:tcPr>
          <w:p w14:paraId="7C779A34" w14:textId="07D3BA2B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姓名</w:t>
            </w:r>
          </w:p>
        </w:tc>
        <w:tc>
          <w:tcPr>
            <w:tcW w:w="1276" w:type="dxa"/>
            <w:vMerge w:val="restart"/>
            <w:vAlign w:val="center"/>
          </w:tcPr>
          <w:p w14:paraId="1363A592" w14:textId="29604101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職稱</w:t>
            </w:r>
          </w:p>
        </w:tc>
        <w:tc>
          <w:tcPr>
            <w:tcW w:w="567" w:type="dxa"/>
            <w:vMerge w:val="restart"/>
            <w:vAlign w:val="center"/>
          </w:tcPr>
          <w:p w14:paraId="70D37C12" w14:textId="56C0E38A" w:rsidR="001F0B1D" w:rsidRPr="002C6304" w:rsidRDefault="001F0B1D" w:rsidP="00BE1150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7C4BBAEB" w14:textId="4440AD1C" w:rsidR="001F0B1D" w:rsidRPr="002C6304" w:rsidRDefault="001F0B1D" w:rsidP="00BE1150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國籍</w:t>
            </w:r>
          </w:p>
        </w:tc>
        <w:tc>
          <w:tcPr>
            <w:tcW w:w="2409" w:type="dxa"/>
            <w:gridSpan w:val="3"/>
            <w:vAlign w:val="center"/>
          </w:tcPr>
          <w:p w14:paraId="66DA7DB4" w14:textId="6B77556A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獨立董事任期年資</w:t>
            </w:r>
          </w:p>
        </w:tc>
        <w:tc>
          <w:tcPr>
            <w:tcW w:w="2268" w:type="dxa"/>
            <w:gridSpan w:val="2"/>
            <w:vAlign w:val="center"/>
          </w:tcPr>
          <w:p w14:paraId="36E50A46" w14:textId="736994ED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專業知識與技能</w:t>
            </w:r>
          </w:p>
        </w:tc>
        <w:tc>
          <w:tcPr>
            <w:tcW w:w="2694" w:type="dxa"/>
            <w:gridSpan w:val="3"/>
            <w:vAlign w:val="center"/>
          </w:tcPr>
          <w:p w14:paraId="0E70A298" w14:textId="38D72127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主要經歷</w:t>
            </w:r>
          </w:p>
        </w:tc>
        <w:tc>
          <w:tcPr>
            <w:tcW w:w="2712" w:type="dxa"/>
            <w:gridSpan w:val="4"/>
            <w:vAlign w:val="center"/>
          </w:tcPr>
          <w:p w14:paraId="3C4D2FFE" w14:textId="73C44806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年齡</w:t>
            </w:r>
          </w:p>
        </w:tc>
        <w:tc>
          <w:tcPr>
            <w:tcW w:w="831" w:type="dxa"/>
            <w:vAlign w:val="center"/>
          </w:tcPr>
          <w:p w14:paraId="783702A7" w14:textId="572C66EE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員工身分</w:t>
            </w:r>
          </w:p>
        </w:tc>
      </w:tr>
      <w:tr w:rsidR="002C6304" w:rsidRPr="002C6304" w14:paraId="62503AD8" w14:textId="716DC9A2" w:rsidTr="007A120F">
        <w:tc>
          <w:tcPr>
            <w:tcW w:w="1271" w:type="dxa"/>
            <w:vMerge/>
          </w:tcPr>
          <w:p w14:paraId="6DE0893A" w14:textId="77777777" w:rsidR="001F0B1D" w:rsidRPr="002C6304" w:rsidRDefault="001F0B1D" w:rsidP="001F0B1D">
            <w:pPr>
              <w:spacing w:line="0" w:lineRule="atLeast"/>
              <w:rPr>
                <w:rFonts w:ascii="微軟正黑體" w:hAnsi="微軟正黑體"/>
                <w:szCs w:val="24"/>
              </w:rPr>
            </w:pPr>
          </w:p>
        </w:tc>
        <w:tc>
          <w:tcPr>
            <w:tcW w:w="1276" w:type="dxa"/>
            <w:vMerge/>
          </w:tcPr>
          <w:p w14:paraId="59FD6629" w14:textId="77777777" w:rsidR="001F0B1D" w:rsidRPr="002C6304" w:rsidRDefault="001F0B1D" w:rsidP="001F0B1D">
            <w:pPr>
              <w:spacing w:line="0" w:lineRule="atLeast"/>
              <w:rPr>
                <w:rFonts w:ascii="微軟正黑體" w:hAnsi="微軟正黑體"/>
                <w:szCs w:val="24"/>
              </w:rPr>
            </w:pPr>
          </w:p>
        </w:tc>
        <w:tc>
          <w:tcPr>
            <w:tcW w:w="567" w:type="dxa"/>
            <w:vMerge/>
          </w:tcPr>
          <w:p w14:paraId="694528E8" w14:textId="77777777" w:rsidR="001F0B1D" w:rsidRPr="002C6304" w:rsidRDefault="001F0B1D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709" w:type="dxa"/>
            <w:vMerge/>
          </w:tcPr>
          <w:p w14:paraId="1D3F2958" w14:textId="77777777" w:rsidR="001F0B1D" w:rsidRPr="002C6304" w:rsidRDefault="001F0B1D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A4A6387" w14:textId="419E229C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3年以下</w:t>
            </w:r>
          </w:p>
        </w:tc>
        <w:tc>
          <w:tcPr>
            <w:tcW w:w="803" w:type="dxa"/>
            <w:vAlign w:val="center"/>
          </w:tcPr>
          <w:p w14:paraId="1B21DF60" w14:textId="61C6F0C3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3-9年</w:t>
            </w:r>
          </w:p>
        </w:tc>
        <w:tc>
          <w:tcPr>
            <w:tcW w:w="803" w:type="dxa"/>
            <w:vAlign w:val="center"/>
          </w:tcPr>
          <w:p w14:paraId="7D832782" w14:textId="280F6200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9年以上</w:t>
            </w:r>
          </w:p>
        </w:tc>
        <w:tc>
          <w:tcPr>
            <w:tcW w:w="993" w:type="dxa"/>
            <w:vAlign w:val="center"/>
          </w:tcPr>
          <w:p w14:paraId="2B8FAAED" w14:textId="712F68D2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產業或科技</w:t>
            </w:r>
          </w:p>
        </w:tc>
        <w:tc>
          <w:tcPr>
            <w:tcW w:w="1275" w:type="dxa"/>
            <w:vAlign w:val="center"/>
          </w:tcPr>
          <w:p w14:paraId="419D13F3" w14:textId="42D543CA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法律、財務或會計</w:t>
            </w:r>
          </w:p>
        </w:tc>
        <w:tc>
          <w:tcPr>
            <w:tcW w:w="898" w:type="dxa"/>
            <w:vAlign w:val="center"/>
          </w:tcPr>
          <w:p w14:paraId="4213208D" w14:textId="62F90DB0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科技產業</w:t>
            </w:r>
          </w:p>
        </w:tc>
        <w:tc>
          <w:tcPr>
            <w:tcW w:w="898" w:type="dxa"/>
            <w:vAlign w:val="center"/>
          </w:tcPr>
          <w:p w14:paraId="72D4A1CD" w14:textId="078F07D6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金融投資</w:t>
            </w:r>
          </w:p>
        </w:tc>
        <w:tc>
          <w:tcPr>
            <w:tcW w:w="898" w:type="dxa"/>
            <w:vAlign w:val="center"/>
          </w:tcPr>
          <w:p w14:paraId="1897522C" w14:textId="152C49A1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學術研究</w:t>
            </w:r>
          </w:p>
        </w:tc>
        <w:tc>
          <w:tcPr>
            <w:tcW w:w="992" w:type="dxa"/>
            <w:vAlign w:val="center"/>
          </w:tcPr>
          <w:p w14:paraId="3F7A66AA" w14:textId="5D3DC576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55 歲以下</w:t>
            </w:r>
          </w:p>
        </w:tc>
        <w:tc>
          <w:tcPr>
            <w:tcW w:w="850" w:type="dxa"/>
            <w:vAlign w:val="center"/>
          </w:tcPr>
          <w:p w14:paraId="26116248" w14:textId="25CD1A75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56-65歲</w:t>
            </w:r>
          </w:p>
        </w:tc>
        <w:tc>
          <w:tcPr>
            <w:tcW w:w="851" w:type="dxa"/>
            <w:vAlign w:val="center"/>
          </w:tcPr>
          <w:p w14:paraId="1BDD4D8E" w14:textId="487CC522" w:rsidR="001F0B1D" w:rsidRPr="002C6304" w:rsidRDefault="001F0B1D" w:rsidP="002B546E">
            <w:pPr>
              <w:spacing w:line="0" w:lineRule="atLeast"/>
              <w:jc w:val="center"/>
              <w:rPr>
                <w:rFonts w:ascii="微軟正黑體" w:hAnsi="微軟正黑體"/>
                <w:b/>
                <w:bCs/>
                <w:szCs w:val="24"/>
              </w:rPr>
            </w:pPr>
            <w:r w:rsidRPr="002C6304">
              <w:rPr>
                <w:rFonts w:ascii="微軟正黑體" w:hAnsi="微軟正黑體" w:hint="eastAsia"/>
                <w:b/>
                <w:bCs/>
                <w:szCs w:val="24"/>
              </w:rPr>
              <w:t>66-75歲</w:t>
            </w:r>
          </w:p>
        </w:tc>
        <w:tc>
          <w:tcPr>
            <w:tcW w:w="850" w:type="dxa"/>
            <w:gridSpan w:val="2"/>
          </w:tcPr>
          <w:p w14:paraId="13F50440" w14:textId="77777777" w:rsidR="001F0B1D" w:rsidRPr="002C6304" w:rsidRDefault="001F0B1D" w:rsidP="001F0B1D">
            <w:pPr>
              <w:spacing w:line="0" w:lineRule="atLeast"/>
              <w:rPr>
                <w:rFonts w:ascii="微軟正黑體" w:hAnsi="微軟正黑體"/>
                <w:b/>
                <w:bCs/>
                <w:szCs w:val="24"/>
              </w:rPr>
            </w:pPr>
          </w:p>
        </w:tc>
      </w:tr>
      <w:tr w:rsidR="002C6304" w:rsidRPr="002C6304" w14:paraId="6DB5C73E" w14:textId="39B0BF8D" w:rsidTr="007A120F">
        <w:tc>
          <w:tcPr>
            <w:tcW w:w="1271" w:type="dxa"/>
          </w:tcPr>
          <w:p w14:paraId="3AEE5699" w14:textId="382FC909" w:rsidR="00BE1150" w:rsidRPr="002C6304" w:rsidRDefault="00BE1150" w:rsidP="004B619F">
            <w:pPr>
              <w:spacing w:line="0" w:lineRule="atLeast"/>
              <w:jc w:val="center"/>
              <w:rPr>
                <w:rFonts w:ascii="微軟正黑體" w:hAnsi="微軟正黑體" w:cs="Times New Roman"/>
                <w:b/>
                <w:bCs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 w:hint="eastAsia"/>
                <w:b/>
                <w:bCs/>
                <w:kern w:val="0"/>
                <w:szCs w:val="24"/>
              </w:rPr>
              <w:t>田</w:t>
            </w:r>
            <w:proofErr w:type="gramStart"/>
            <w:r w:rsidRPr="002C6304">
              <w:rPr>
                <w:rFonts w:ascii="微軟正黑體" w:hAnsi="微軟正黑體" w:cs="Times New Roman" w:hint="eastAsia"/>
                <w:b/>
                <w:bCs/>
                <w:kern w:val="0"/>
                <w:szCs w:val="24"/>
              </w:rPr>
              <w:t>村隆幸</w:t>
            </w:r>
            <w:proofErr w:type="gramEnd"/>
          </w:p>
        </w:tc>
        <w:tc>
          <w:tcPr>
            <w:tcW w:w="1276" w:type="dxa"/>
          </w:tcPr>
          <w:p w14:paraId="647CF529" w14:textId="23B43F26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董事長</w:t>
            </w:r>
          </w:p>
        </w:tc>
        <w:tc>
          <w:tcPr>
            <w:tcW w:w="567" w:type="dxa"/>
          </w:tcPr>
          <w:p w14:paraId="28D60DF9" w14:textId="00031050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男</w:t>
            </w:r>
          </w:p>
        </w:tc>
        <w:tc>
          <w:tcPr>
            <w:tcW w:w="709" w:type="dxa"/>
          </w:tcPr>
          <w:p w14:paraId="36E2C866" w14:textId="1E60B992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日本</w:t>
            </w:r>
          </w:p>
        </w:tc>
        <w:tc>
          <w:tcPr>
            <w:tcW w:w="803" w:type="dxa"/>
          </w:tcPr>
          <w:p w14:paraId="1EDCE9EB" w14:textId="77777777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</w:tcPr>
          <w:p w14:paraId="352EBAB6" w14:textId="42D9213D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</w:tcPr>
          <w:p w14:paraId="5CBDA0CC" w14:textId="77777777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3" w:type="dxa"/>
          </w:tcPr>
          <w:p w14:paraId="71CE934A" w14:textId="5297A139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1275" w:type="dxa"/>
          </w:tcPr>
          <w:p w14:paraId="1CF56E47" w14:textId="77777777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</w:tcPr>
          <w:p w14:paraId="0E945EF5" w14:textId="6AFCA89A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98" w:type="dxa"/>
          </w:tcPr>
          <w:p w14:paraId="6D0B8337" w14:textId="77777777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</w:tcPr>
          <w:p w14:paraId="05D51C6D" w14:textId="77777777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2" w:type="dxa"/>
          </w:tcPr>
          <w:p w14:paraId="768ABF19" w14:textId="00382AF8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0" w:type="dxa"/>
          </w:tcPr>
          <w:p w14:paraId="4B741763" w14:textId="3DAEC303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51" w:type="dxa"/>
          </w:tcPr>
          <w:p w14:paraId="4CB155D2" w14:textId="77777777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A362BB6" w14:textId="77777777" w:rsidR="00BE1150" w:rsidRPr="002C6304" w:rsidRDefault="00BE1150" w:rsidP="00BE1150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</w:tr>
      <w:tr w:rsidR="002C6304" w:rsidRPr="002C6304" w14:paraId="05B42C3D" w14:textId="77777777" w:rsidTr="007A120F">
        <w:tc>
          <w:tcPr>
            <w:tcW w:w="1271" w:type="dxa"/>
          </w:tcPr>
          <w:p w14:paraId="0D8C9592" w14:textId="7D63FEEC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 w:cs="Times New Roman"/>
                <w:b/>
                <w:bCs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 w:hint="eastAsia"/>
                <w:b/>
                <w:bCs/>
                <w:kern w:val="0"/>
                <w:szCs w:val="24"/>
              </w:rPr>
              <w:t>田中良孝</w:t>
            </w:r>
          </w:p>
        </w:tc>
        <w:tc>
          <w:tcPr>
            <w:tcW w:w="1276" w:type="dxa"/>
          </w:tcPr>
          <w:p w14:paraId="6552BD01" w14:textId="0037980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董事</w:t>
            </w:r>
          </w:p>
        </w:tc>
        <w:tc>
          <w:tcPr>
            <w:tcW w:w="567" w:type="dxa"/>
          </w:tcPr>
          <w:p w14:paraId="3229CDB2" w14:textId="6FCFF46B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男</w:t>
            </w:r>
          </w:p>
        </w:tc>
        <w:tc>
          <w:tcPr>
            <w:tcW w:w="709" w:type="dxa"/>
          </w:tcPr>
          <w:p w14:paraId="08C4E296" w14:textId="17E0AFB3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日本</w:t>
            </w:r>
          </w:p>
        </w:tc>
        <w:tc>
          <w:tcPr>
            <w:tcW w:w="803" w:type="dxa"/>
          </w:tcPr>
          <w:p w14:paraId="04353B75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</w:tcPr>
          <w:p w14:paraId="0936BC5E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</w:tcPr>
          <w:p w14:paraId="13E512DB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3" w:type="dxa"/>
          </w:tcPr>
          <w:p w14:paraId="56111195" w14:textId="21C12D70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1275" w:type="dxa"/>
          </w:tcPr>
          <w:p w14:paraId="67DC598B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</w:tcPr>
          <w:p w14:paraId="0B64103A" w14:textId="0AF8D923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98" w:type="dxa"/>
          </w:tcPr>
          <w:p w14:paraId="18CF35AC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</w:tcPr>
          <w:p w14:paraId="604ACE97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2" w:type="dxa"/>
          </w:tcPr>
          <w:p w14:paraId="30E45F28" w14:textId="07AED714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50" w:type="dxa"/>
          </w:tcPr>
          <w:p w14:paraId="44235560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1" w:type="dxa"/>
          </w:tcPr>
          <w:p w14:paraId="1A8F2788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0EC5637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</w:tr>
      <w:tr w:rsidR="002C6304" w:rsidRPr="002C6304" w14:paraId="5B60BD67" w14:textId="1B37B777" w:rsidTr="007A120F">
        <w:tc>
          <w:tcPr>
            <w:tcW w:w="1271" w:type="dxa"/>
          </w:tcPr>
          <w:p w14:paraId="71A995DF" w14:textId="2FE55803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 w:cs="Times New Roman"/>
                <w:b/>
                <w:bCs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 w:hint="eastAsia"/>
                <w:b/>
                <w:bCs/>
                <w:kern w:val="0"/>
                <w:szCs w:val="24"/>
              </w:rPr>
              <w:t>藤</w:t>
            </w:r>
            <w:proofErr w:type="gramStart"/>
            <w:r w:rsidRPr="002C6304">
              <w:rPr>
                <w:rFonts w:ascii="微軟正黑體" w:hAnsi="微軟正黑體" w:cs="Times New Roman" w:hint="eastAsia"/>
                <w:b/>
                <w:bCs/>
                <w:kern w:val="0"/>
                <w:szCs w:val="24"/>
              </w:rPr>
              <w:t>原茂晃</w:t>
            </w:r>
            <w:proofErr w:type="gramEnd"/>
          </w:p>
        </w:tc>
        <w:tc>
          <w:tcPr>
            <w:tcW w:w="1276" w:type="dxa"/>
          </w:tcPr>
          <w:p w14:paraId="11E79210" w14:textId="420AEFD6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董事</w:t>
            </w:r>
          </w:p>
        </w:tc>
        <w:tc>
          <w:tcPr>
            <w:tcW w:w="567" w:type="dxa"/>
          </w:tcPr>
          <w:p w14:paraId="7BDB21A3" w14:textId="13E2DB0F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男</w:t>
            </w:r>
          </w:p>
        </w:tc>
        <w:tc>
          <w:tcPr>
            <w:tcW w:w="709" w:type="dxa"/>
          </w:tcPr>
          <w:p w14:paraId="20A66267" w14:textId="4DC5A1AA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日本</w:t>
            </w:r>
          </w:p>
        </w:tc>
        <w:tc>
          <w:tcPr>
            <w:tcW w:w="803" w:type="dxa"/>
          </w:tcPr>
          <w:p w14:paraId="44EE50CD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</w:tcPr>
          <w:p w14:paraId="2A19CA62" w14:textId="1C069E29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</w:tcPr>
          <w:p w14:paraId="3A75D796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3" w:type="dxa"/>
          </w:tcPr>
          <w:p w14:paraId="55DC61FE" w14:textId="1E10DA48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1275" w:type="dxa"/>
          </w:tcPr>
          <w:p w14:paraId="02A83893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</w:tcPr>
          <w:p w14:paraId="0A8F1714" w14:textId="79DCFA94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98" w:type="dxa"/>
          </w:tcPr>
          <w:p w14:paraId="2E750C2C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</w:tcPr>
          <w:p w14:paraId="12D9CF79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2" w:type="dxa"/>
          </w:tcPr>
          <w:p w14:paraId="6BBFC733" w14:textId="182F6706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0" w:type="dxa"/>
          </w:tcPr>
          <w:p w14:paraId="2C8BF00D" w14:textId="6D90022E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51" w:type="dxa"/>
          </w:tcPr>
          <w:p w14:paraId="43861B9C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ADDFF2D" w14:textId="643347C4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</w:tr>
      <w:tr w:rsidR="002C6304" w:rsidRPr="002C6304" w14:paraId="45B377B7" w14:textId="77777777" w:rsidTr="007A120F">
        <w:tc>
          <w:tcPr>
            <w:tcW w:w="1271" w:type="dxa"/>
            <w:vAlign w:val="center"/>
          </w:tcPr>
          <w:p w14:paraId="030DF207" w14:textId="03AF4FE2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 w:cs="Times New Roman"/>
                <w:b/>
                <w:bCs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 w:hint="eastAsia"/>
                <w:b/>
                <w:bCs/>
                <w:kern w:val="0"/>
                <w:szCs w:val="24"/>
              </w:rPr>
              <w:t>三</w:t>
            </w:r>
            <w:proofErr w:type="gramStart"/>
            <w:r w:rsidRPr="002C6304">
              <w:rPr>
                <w:rFonts w:ascii="微軟正黑體" w:hAnsi="微軟正黑體" w:cs="Times New Roman" w:hint="eastAsia"/>
                <w:b/>
                <w:bCs/>
                <w:kern w:val="0"/>
                <w:szCs w:val="24"/>
              </w:rPr>
              <w:t>浦弘也</w:t>
            </w:r>
            <w:proofErr w:type="gramEnd"/>
          </w:p>
        </w:tc>
        <w:tc>
          <w:tcPr>
            <w:tcW w:w="1276" w:type="dxa"/>
            <w:vAlign w:val="center"/>
          </w:tcPr>
          <w:p w14:paraId="490AB9E7" w14:textId="6D2A04B2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董事</w:t>
            </w:r>
          </w:p>
        </w:tc>
        <w:tc>
          <w:tcPr>
            <w:tcW w:w="567" w:type="dxa"/>
            <w:vAlign w:val="center"/>
          </w:tcPr>
          <w:p w14:paraId="3B8AB813" w14:textId="3793341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男</w:t>
            </w:r>
          </w:p>
        </w:tc>
        <w:tc>
          <w:tcPr>
            <w:tcW w:w="709" w:type="dxa"/>
            <w:vAlign w:val="center"/>
          </w:tcPr>
          <w:p w14:paraId="53C4839F" w14:textId="40A6810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日本</w:t>
            </w:r>
          </w:p>
        </w:tc>
        <w:tc>
          <w:tcPr>
            <w:tcW w:w="803" w:type="dxa"/>
            <w:vAlign w:val="center"/>
          </w:tcPr>
          <w:p w14:paraId="34FA58FB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3347672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EB09E0D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8AC19C4" w14:textId="5E01D803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D6531CB" w14:textId="3E7CD6B3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98" w:type="dxa"/>
            <w:vAlign w:val="center"/>
          </w:tcPr>
          <w:p w14:paraId="5E341E6C" w14:textId="18F40FEC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98" w:type="dxa"/>
            <w:vAlign w:val="center"/>
          </w:tcPr>
          <w:p w14:paraId="108001CF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9D21D3F" w14:textId="661392BF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B8B276" w14:textId="1235EFFF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A311AA" w14:textId="3A44B4A5" w:rsidR="007A120F" w:rsidRPr="002C6304" w:rsidRDefault="004D7A1A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3EE97475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D259435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</w:tr>
      <w:tr w:rsidR="002C6304" w:rsidRPr="002C6304" w14:paraId="51528B3A" w14:textId="77777777" w:rsidTr="0058047F">
        <w:tc>
          <w:tcPr>
            <w:tcW w:w="1271" w:type="dxa"/>
          </w:tcPr>
          <w:p w14:paraId="560CB979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 w:cs="Times New Roman"/>
                <w:b/>
                <w:bCs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 w:hint="eastAsia"/>
                <w:b/>
                <w:bCs/>
                <w:kern w:val="0"/>
                <w:szCs w:val="24"/>
              </w:rPr>
              <w:t>呂昕晨</w:t>
            </w:r>
          </w:p>
        </w:tc>
        <w:tc>
          <w:tcPr>
            <w:tcW w:w="1276" w:type="dxa"/>
          </w:tcPr>
          <w:p w14:paraId="41343F09" w14:textId="396F547D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董事</w:t>
            </w:r>
          </w:p>
        </w:tc>
        <w:tc>
          <w:tcPr>
            <w:tcW w:w="567" w:type="dxa"/>
          </w:tcPr>
          <w:p w14:paraId="0C630999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女</w:t>
            </w:r>
          </w:p>
        </w:tc>
        <w:tc>
          <w:tcPr>
            <w:tcW w:w="709" w:type="dxa"/>
          </w:tcPr>
          <w:p w14:paraId="4E73F771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臺灣</w:t>
            </w:r>
          </w:p>
        </w:tc>
        <w:tc>
          <w:tcPr>
            <w:tcW w:w="803" w:type="dxa"/>
          </w:tcPr>
          <w:p w14:paraId="51E8811E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</w:tcPr>
          <w:p w14:paraId="5FAE3849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</w:tcPr>
          <w:p w14:paraId="39B220F0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3" w:type="dxa"/>
          </w:tcPr>
          <w:p w14:paraId="01A6578E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1275" w:type="dxa"/>
          </w:tcPr>
          <w:p w14:paraId="6579972F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98" w:type="dxa"/>
          </w:tcPr>
          <w:p w14:paraId="04A9D38D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</w:tcPr>
          <w:p w14:paraId="02256F44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98" w:type="dxa"/>
          </w:tcPr>
          <w:p w14:paraId="712A292A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2" w:type="dxa"/>
          </w:tcPr>
          <w:p w14:paraId="797A2991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50" w:type="dxa"/>
          </w:tcPr>
          <w:p w14:paraId="5E999370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1" w:type="dxa"/>
          </w:tcPr>
          <w:p w14:paraId="44BA21F4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3B5678E" w14:textId="77777777" w:rsidR="0058047F" w:rsidRPr="002C6304" w:rsidRDefault="0058047F" w:rsidP="00951DA6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</w:tr>
      <w:tr w:rsidR="002C6304" w:rsidRPr="002C6304" w14:paraId="3390A325" w14:textId="77777777" w:rsidTr="007A120F">
        <w:tc>
          <w:tcPr>
            <w:tcW w:w="1271" w:type="dxa"/>
            <w:vAlign w:val="center"/>
          </w:tcPr>
          <w:p w14:paraId="0E3DC674" w14:textId="6D3EFFF4" w:rsidR="007A120F" w:rsidRPr="002C6304" w:rsidRDefault="0058047F" w:rsidP="007A120F">
            <w:pPr>
              <w:spacing w:line="0" w:lineRule="atLeast"/>
              <w:jc w:val="center"/>
              <w:rPr>
                <w:rFonts w:ascii="微軟正黑體" w:hAnsi="微軟正黑體" w:cs="Times New Roman"/>
                <w:b/>
                <w:bCs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 w:hint="eastAsia"/>
                <w:b/>
                <w:bCs/>
                <w:kern w:val="0"/>
                <w:szCs w:val="24"/>
              </w:rPr>
              <w:t>黃明展</w:t>
            </w:r>
          </w:p>
        </w:tc>
        <w:tc>
          <w:tcPr>
            <w:tcW w:w="1276" w:type="dxa"/>
            <w:vAlign w:val="center"/>
          </w:tcPr>
          <w:p w14:paraId="72F2F6A7" w14:textId="5F7F3419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董事</w:t>
            </w:r>
          </w:p>
        </w:tc>
        <w:tc>
          <w:tcPr>
            <w:tcW w:w="567" w:type="dxa"/>
            <w:vAlign w:val="center"/>
          </w:tcPr>
          <w:p w14:paraId="6DED4C71" w14:textId="3454912A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男</w:t>
            </w:r>
          </w:p>
        </w:tc>
        <w:tc>
          <w:tcPr>
            <w:tcW w:w="709" w:type="dxa"/>
            <w:vAlign w:val="center"/>
          </w:tcPr>
          <w:p w14:paraId="439A7AEB" w14:textId="7C6DE63A" w:rsidR="007A120F" w:rsidRPr="002C6304" w:rsidRDefault="0058047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臺灣</w:t>
            </w:r>
          </w:p>
        </w:tc>
        <w:tc>
          <w:tcPr>
            <w:tcW w:w="803" w:type="dxa"/>
            <w:vAlign w:val="center"/>
          </w:tcPr>
          <w:p w14:paraId="186A6A8E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586939D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56D9D98E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7C0F86" w14:textId="36365AC5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6C79F1" w14:textId="5E44FEBF" w:rsidR="007A120F" w:rsidRPr="002C6304" w:rsidRDefault="0058047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98" w:type="dxa"/>
            <w:vAlign w:val="center"/>
          </w:tcPr>
          <w:p w14:paraId="748F12E6" w14:textId="52581D62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FD5079A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A917723" w14:textId="196C2999" w:rsidR="007A120F" w:rsidRPr="002C6304" w:rsidRDefault="004D7A1A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14:paraId="59944B89" w14:textId="7E12B748" w:rsidR="007A120F" w:rsidRPr="002C6304" w:rsidRDefault="004D7A1A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/>
                <w:szCs w:val="24"/>
              </w:rPr>
              <w:t>V</w:t>
            </w:r>
          </w:p>
        </w:tc>
        <w:tc>
          <w:tcPr>
            <w:tcW w:w="850" w:type="dxa"/>
            <w:vAlign w:val="center"/>
          </w:tcPr>
          <w:p w14:paraId="2922AE19" w14:textId="388C0AD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7DBB11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C7E47AE" w14:textId="17EDD4A8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</w:tr>
      <w:tr w:rsidR="002C6304" w:rsidRPr="002C6304" w14:paraId="6CE5C939" w14:textId="77777777" w:rsidTr="007A120F">
        <w:tc>
          <w:tcPr>
            <w:tcW w:w="1271" w:type="dxa"/>
            <w:vAlign w:val="center"/>
          </w:tcPr>
          <w:p w14:paraId="07AD3165" w14:textId="36E19094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 w:cs="Times New Roman"/>
                <w:b/>
                <w:bCs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/>
                <w:b/>
                <w:bCs/>
                <w:kern w:val="0"/>
                <w:szCs w:val="24"/>
              </w:rPr>
              <w:t>陳忠仁</w:t>
            </w:r>
          </w:p>
        </w:tc>
        <w:tc>
          <w:tcPr>
            <w:tcW w:w="1276" w:type="dxa"/>
          </w:tcPr>
          <w:p w14:paraId="1A4CA5DE" w14:textId="76038681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獨立董事</w:t>
            </w:r>
          </w:p>
        </w:tc>
        <w:tc>
          <w:tcPr>
            <w:tcW w:w="567" w:type="dxa"/>
          </w:tcPr>
          <w:p w14:paraId="0983F5A4" w14:textId="2EDE01F6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男</w:t>
            </w:r>
          </w:p>
        </w:tc>
        <w:tc>
          <w:tcPr>
            <w:tcW w:w="709" w:type="dxa"/>
          </w:tcPr>
          <w:p w14:paraId="26734CB4" w14:textId="0377962D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臺灣</w:t>
            </w:r>
          </w:p>
        </w:tc>
        <w:tc>
          <w:tcPr>
            <w:tcW w:w="803" w:type="dxa"/>
          </w:tcPr>
          <w:p w14:paraId="30524ABE" w14:textId="32B67DB2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03" w:type="dxa"/>
          </w:tcPr>
          <w:p w14:paraId="600A1B16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</w:tcPr>
          <w:p w14:paraId="7EBE0071" w14:textId="7A629336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3" w:type="dxa"/>
          </w:tcPr>
          <w:p w14:paraId="5A23ED01" w14:textId="6ACFDC42" w:rsidR="007A120F" w:rsidRPr="002C6304" w:rsidRDefault="00235F51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1275" w:type="dxa"/>
          </w:tcPr>
          <w:p w14:paraId="2F48263E" w14:textId="47C3B92F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98" w:type="dxa"/>
          </w:tcPr>
          <w:p w14:paraId="7DEFDB0E" w14:textId="19C7EC3B" w:rsidR="007A120F" w:rsidRPr="002C6304" w:rsidRDefault="00235F51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98" w:type="dxa"/>
          </w:tcPr>
          <w:p w14:paraId="75B3B3AD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</w:tcPr>
          <w:p w14:paraId="0A00DCFA" w14:textId="4B8941BE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992" w:type="dxa"/>
          </w:tcPr>
          <w:p w14:paraId="5E2A104D" w14:textId="3F3C8B9A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0" w:type="dxa"/>
          </w:tcPr>
          <w:p w14:paraId="0EC03DA1" w14:textId="71EC5E14" w:rsidR="007A120F" w:rsidRPr="002C6304" w:rsidRDefault="00235F51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51" w:type="dxa"/>
          </w:tcPr>
          <w:p w14:paraId="0009134C" w14:textId="3B38178D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735FADC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</w:tr>
      <w:tr w:rsidR="002C6304" w:rsidRPr="002C6304" w14:paraId="1BD97BAF" w14:textId="77777777" w:rsidTr="007A120F">
        <w:tc>
          <w:tcPr>
            <w:tcW w:w="1271" w:type="dxa"/>
            <w:vAlign w:val="center"/>
          </w:tcPr>
          <w:p w14:paraId="6A8AF12A" w14:textId="38E208F6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 w:cs="Times New Roman"/>
                <w:b/>
                <w:bCs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/>
                <w:b/>
                <w:bCs/>
                <w:kern w:val="0"/>
                <w:szCs w:val="24"/>
              </w:rPr>
              <w:t>廖經文</w:t>
            </w:r>
          </w:p>
        </w:tc>
        <w:tc>
          <w:tcPr>
            <w:tcW w:w="1276" w:type="dxa"/>
          </w:tcPr>
          <w:p w14:paraId="6F52D04A" w14:textId="004C09D0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獨立董事</w:t>
            </w:r>
          </w:p>
        </w:tc>
        <w:tc>
          <w:tcPr>
            <w:tcW w:w="567" w:type="dxa"/>
          </w:tcPr>
          <w:p w14:paraId="570DA6A2" w14:textId="47BA79EC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男</w:t>
            </w:r>
          </w:p>
        </w:tc>
        <w:tc>
          <w:tcPr>
            <w:tcW w:w="709" w:type="dxa"/>
          </w:tcPr>
          <w:p w14:paraId="41BE8984" w14:textId="417FB97F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臺灣</w:t>
            </w:r>
          </w:p>
        </w:tc>
        <w:tc>
          <w:tcPr>
            <w:tcW w:w="803" w:type="dxa"/>
          </w:tcPr>
          <w:p w14:paraId="45AE5FAD" w14:textId="6D7DEF00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03" w:type="dxa"/>
          </w:tcPr>
          <w:p w14:paraId="4D9937B4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</w:tcPr>
          <w:p w14:paraId="09FAD5A7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3" w:type="dxa"/>
          </w:tcPr>
          <w:p w14:paraId="76E3124D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1275" w:type="dxa"/>
          </w:tcPr>
          <w:p w14:paraId="0041FB61" w14:textId="3AA429E0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98" w:type="dxa"/>
          </w:tcPr>
          <w:p w14:paraId="7E555ED3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</w:tcPr>
          <w:p w14:paraId="2C23B366" w14:textId="2532E602" w:rsidR="007A120F" w:rsidRPr="002C6304" w:rsidRDefault="00235F51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98" w:type="dxa"/>
          </w:tcPr>
          <w:p w14:paraId="70A623BF" w14:textId="6D31A925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2" w:type="dxa"/>
          </w:tcPr>
          <w:p w14:paraId="30B65278" w14:textId="4AB601CE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50" w:type="dxa"/>
          </w:tcPr>
          <w:p w14:paraId="5D8697A4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1" w:type="dxa"/>
          </w:tcPr>
          <w:p w14:paraId="0F744473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A72A965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</w:tr>
      <w:tr w:rsidR="002C6304" w:rsidRPr="002C6304" w14:paraId="69ED0D2C" w14:textId="77777777" w:rsidTr="007A120F">
        <w:tc>
          <w:tcPr>
            <w:tcW w:w="1271" w:type="dxa"/>
            <w:vAlign w:val="center"/>
          </w:tcPr>
          <w:p w14:paraId="120C3D46" w14:textId="1619F115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 w:cs="Times New Roman"/>
                <w:b/>
                <w:bCs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/>
                <w:b/>
                <w:bCs/>
                <w:kern w:val="0"/>
                <w:szCs w:val="24"/>
              </w:rPr>
              <w:t>戴銘昇</w:t>
            </w:r>
          </w:p>
        </w:tc>
        <w:tc>
          <w:tcPr>
            <w:tcW w:w="1276" w:type="dxa"/>
          </w:tcPr>
          <w:p w14:paraId="7A976238" w14:textId="51478590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獨立董事</w:t>
            </w:r>
          </w:p>
        </w:tc>
        <w:tc>
          <w:tcPr>
            <w:tcW w:w="567" w:type="dxa"/>
          </w:tcPr>
          <w:p w14:paraId="1C9FFC9A" w14:textId="68A7E419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男</w:t>
            </w:r>
          </w:p>
        </w:tc>
        <w:tc>
          <w:tcPr>
            <w:tcW w:w="709" w:type="dxa"/>
          </w:tcPr>
          <w:p w14:paraId="40AA55F8" w14:textId="68F6085E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臺灣</w:t>
            </w:r>
          </w:p>
        </w:tc>
        <w:tc>
          <w:tcPr>
            <w:tcW w:w="803" w:type="dxa"/>
          </w:tcPr>
          <w:p w14:paraId="61B0E382" w14:textId="6BBD45CB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03" w:type="dxa"/>
          </w:tcPr>
          <w:p w14:paraId="5A14D8F4" w14:textId="51F2D409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03" w:type="dxa"/>
          </w:tcPr>
          <w:p w14:paraId="6CD3E39A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993" w:type="dxa"/>
          </w:tcPr>
          <w:p w14:paraId="17CF786B" w14:textId="766B9E82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1275" w:type="dxa"/>
          </w:tcPr>
          <w:p w14:paraId="0D4B62E3" w14:textId="19ACE973" w:rsidR="007A120F" w:rsidRPr="002C6304" w:rsidRDefault="00235F51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98" w:type="dxa"/>
          </w:tcPr>
          <w:p w14:paraId="201D52EB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</w:tcPr>
          <w:p w14:paraId="2002BA8B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98" w:type="dxa"/>
          </w:tcPr>
          <w:p w14:paraId="23BB30AD" w14:textId="2369D0B3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992" w:type="dxa"/>
          </w:tcPr>
          <w:p w14:paraId="5F472FF1" w14:textId="2D783992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V</w:t>
            </w:r>
          </w:p>
        </w:tc>
        <w:tc>
          <w:tcPr>
            <w:tcW w:w="850" w:type="dxa"/>
          </w:tcPr>
          <w:p w14:paraId="49071B40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1" w:type="dxa"/>
          </w:tcPr>
          <w:p w14:paraId="30AD32E7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F869AC9" w14:textId="77777777" w:rsidR="007A120F" w:rsidRPr="002C6304" w:rsidRDefault="007A120F" w:rsidP="007A120F">
            <w:pPr>
              <w:spacing w:line="0" w:lineRule="atLeast"/>
              <w:jc w:val="center"/>
              <w:rPr>
                <w:rFonts w:ascii="微軟正黑體" w:hAnsi="微軟正黑體"/>
                <w:szCs w:val="24"/>
              </w:rPr>
            </w:pPr>
          </w:p>
        </w:tc>
      </w:tr>
    </w:tbl>
    <w:p w14:paraId="38DCAB18" w14:textId="226947E0" w:rsidR="001F0B1D" w:rsidRPr="002C6304" w:rsidRDefault="00BE1150" w:rsidP="000D06A6">
      <w:pPr>
        <w:spacing w:line="0" w:lineRule="atLeast"/>
        <w:rPr>
          <w:rFonts w:ascii="微軟正黑體" w:hAnsi="微軟正黑體"/>
          <w:szCs w:val="24"/>
        </w:rPr>
      </w:pPr>
      <w:proofErr w:type="gramStart"/>
      <w:r w:rsidRPr="002C6304">
        <w:rPr>
          <w:rFonts w:ascii="微軟正黑體" w:hAnsi="微軟正黑體" w:hint="eastAsia"/>
          <w:szCs w:val="24"/>
        </w:rPr>
        <w:t>註</w:t>
      </w:r>
      <w:proofErr w:type="gramEnd"/>
      <w:r w:rsidRPr="002C6304">
        <w:rPr>
          <w:rFonts w:ascii="微軟正黑體" w:hAnsi="微軟正黑體" w:hint="eastAsia"/>
          <w:szCs w:val="24"/>
        </w:rPr>
        <w:t>：第 1</w:t>
      </w:r>
      <w:r w:rsidR="007A120F" w:rsidRPr="002C6304">
        <w:rPr>
          <w:rFonts w:ascii="微軟正黑體" w:hAnsi="微軟正黑體" w:hint="eastAsia"/>
          <w:szCs w:val="24"/>
        </w:rPr>
        <w:t>1</w:t>
      </w:r>
      <w:r w:rsidRPr="002C6304">
        <w:rPr>
          <w:rFonts w:ascii="微軟正黑體" w:hAnsi="微軟正黑體" w:hint="eastAsia"/>
          <w:szCs w:val="24"/>
        </w:rPr>
        <w:t xml:space="preserve"> 屆董事會成員任期自 202</w:t>
      </w:r>
      <w:r w:rsidR="007A120F" w:rsidRPr="002C6304">
        <w:rPr>
          <w:rFonts w:ascii="微軟正黑體" w:hAnsi="微軟正黑體" w:hint="eastAsia"/>
          <w:szCs w:val="24"/>
        </w:rPr>
        <w:t>5</w:t>
      </w:r>
      <w:r w:rsidRPr="002C6304">
        <w:rPr>
          <w:rFonts w:ascii="微軟正黑體" w:hAnsi="微軟正黑體" w:hint="eastAsia"/>
          <w:szCs w:val="24"/>
        </w:rPr>
        <w:t xml:space="preserve"> 年 6 月 </w:t>
      </w:r>
      <w:r w:rsidRPr="002C6304">
        <w:rPr>
          <w:rFonts w:ascii="微軟正黑體" w:hAnsi="微軟正黑體"/>
          <w:szCs w:val="24"/>
        </w:rPr>
        <w:t>2</w:t>
      </w:r>
      <w:r w:rsidR="007A120F" w:rsidRPr="002C6304">
        <w:rPr>
          <w:rFonts w:ascii="微軟正黑體" w:hAnsi="微軟正黑體" w:hint="eastAsia"/>
          <w:szCs w:val="24"/>
        </w:rPr>
        <w:t>7</w:t>
      </w:r>
      <w:r w:rsidRPr="002C6304">
        <w:rPr>
          <w:rFonts w:ascii="微軟正黑體" w:hAnsi="微軟正黑體" w:hint="eastAsia"/>
          <w:szCs w:val="24"/>
        </w:rPr>
        <w:t xml:space="preserve"> 日</w:t>
      </w:r>
      <w:r w:rsidR="001070D7" w:rsidRPr="002C6304">
        <w:rPr>
          <w:rFonts w:ascii="微軟正黑體" w:hAnsi="微軟正黑體" w:hint="eastAsia"/>
          <w:szCs w:val="24"/>
        </w:rPr>
        <w:t>截</w:t>
      </w:r>
      <w:r w:rsidRPr="002C6304">
        <w:rPr>
          <w:rFonts w:ascii="微軟正黑體" w:hAnsi="微軟正黑體" w:hint="eastAsia"/>
          <w:szCs w:val="24"/>
        </w:rPr>
        <w:t>至 202</w:t>
      </w:r>
      <w:r w:rsidR="007A120F" w:rsidRPr="002C6304">
        <w:rPr>
          <w:rFonts w:ascii="微軟正黑體" w:hAnsi="微軟正黑體" w:hint="eastAsia"/>
          <w:szCs w:val="24"/>
        </w:rPr>
        <w:t>8</w:t>
      </w:r>
      <w:r w:rsidRPr="002C6304">
        <w:rPr>
          <w:rFonts w:ascii="微軟正黑體" w:hAnsi="微軟正黑體" w:hint="eastAsia"/>
          <w:szCs w:val="24"/>
        </w:rPr>
        <w:t xml:space="preserve"> 年 </w:t>
      </w:r>
      <w:r w:rsidRPr="002C6304">
        <w:rPr>
          <w:rFonts w:ascii="微軟正黑體" w:hAnsi="微軟正黑體"/>
          <w:szCs w:val="24"/>
        </w:rPr>
        <w:t>6</w:t>
      </w:r>
      <w:r w:rsidRPr="002C6304">
        <w:rPr>
          <w:rFonts w:ascii="微軟正黑體" w:hAnsi="微軟正黑體" w:hint="eastAsia"/>
          <w:szCs w:val="24"/>
        </w:rPr>
        <w:t xml:space="preserve"> 月 </w:t>
      </w:r>
      <w:r w:rsidRPr="002C6304">
        <w:rPr>
          <w:rFonts w:ascii="微軟正黑體" w:hAnsi="微軟正黑體"/>
          <w:szCs w:val="24"/>
        </w:rPr>
        <w:t>2</w:t>
      </w:r>
      <w:r w:rsidR="007A120F" w:rsidRPr="002C6304">
        <w:rPr>
          <w:rFonts w:ascii="微軟正黑體" w:hAnsi="微軟正黑體" w:hint="eastAsia"/>
          <w:szCs w:val="24"/>
        </w:rPr>
        <w:t>6</w:t>
      </w:r>
      <w:r w:rsidRPr="002C6304">
        <w:rPr>
          <w:rFonts w:ascii="微軟正黑體" w:hAnsi="微軟正黑體" w:hint="eastAsia"/>
          <w:szCs w:val="24"/>
        </w:rPr>
        <w:t xml:space="preserve"> 日止。</w:t>
      </w:r>
    </w:p>
    <w:p w14:paraId="4D91E89D" w14:textId="0D8A15D4" w:rsidR="00A34657" w:rsidRPr="002C6304" w:rsidRDefault="00A34657" w:rsidP="000D06A6">
      <w:pPr>
        <w:spacing w:line="0" w:lineRule="atLeast"/>
        <w:rPr>
          <w:rFonts w:ascii="微軟正黑體" w:hAnsi="微軟正黑體"/>
          <w:szCs w:val="24"/>
        </w:rPr>
      </w:pPr>
    </w:p>
    <w:p w14:paraId="05740FAE" w14:textId="508A3963" w:rsidR="009A1584" w:rsidRPr="002C6304" w:rsidRDefault="009A1584" w:rsidP="000D06A6">
      <w:pPr>
        <w:spacing w:line="0" w:lineRule="atLeast"/>
        <w:rPr>
          <w:rFonts w:ascii="微軟正黑體" w:hAnsi="微軟正黑體"/>
          <w:szCs w:val="24"/>
        </w:rPr>
      </w:pPr>
    </w:p>
    <w:p w14:paraId="2B6DDB4A" w14:textId="77777777" w:rsidR="0058047F" w:rsidRPr="002C6304" w:rsidRDefault="0058047F" w:rsidP="000D06A6">
      <w:pPr>
        <w:spacing w:line="0" w:lineRule="atLeast"/>
        <w:rPr>
          <w:rFonts w:ascii="微軟正黑體" w:hAnsi="微軟正黑體"/>
          <w:b/>
          <w:bCs/>
          <w:szCs w:val="24"/>
        </w:rPr>
        <w:sectPr w:rsidR="0058047F" w:rsidRPr="002C6304" w:rsidSect="0058047F">
          <w:pgSz w:w="16838" w:h="11906" w:orient="landscape" w:code="9"/>
          <w:pgMar w:top="709" w:right="1134" w:bottom="851" w:left="1134" w:header="851" w:footer="992" w:gutter="0"/>
          <w:cols w:space="425"/>
          <w:docGrid w:type="lines" w:linePitch="360"/>
        </w:sectPr>
      </w:pPr>
    </w:p>
    <w:p w14:paraId="2534D117" w14:textId="5B2C3E56" w:rsidR="00BE1150" w:rsidRPr="002C6304" w:rsidRDefault="000D0A1E" w:rsidP="000D06A6">
      <w:pPr>
        <w:spacing w:line="0" w:lineRule="atLeast"/>
        <w:rPr>
          <w:rFonts w:ascii="微軟正黑體" w:hAnsi="微軟正黑體"/>
          <w:b/>
          <w:bCs/>
          <w:szCs w:val="24"/>
        </w:rPr>
      </w:pPr>
      <w:r w:rsidRPr="002C6304">
        <w:rPr>
          <w:rFonts w:ascii="微軟正黑體" w:hAnsi="微軟正黑體" w:hint="eastAsia"/>
          <w:b/>
          <w:bCs/>
          <w:szCs w:val="24"/>
        </w:rPr>
        <w:lastRenderedPageBreak/>
        <w:t>第</w:t>
      </w:r>
      <w:r w:rsidR="004D7A1A" w:rsidRPr="002C6304">
        <w:rPr>
          <w:rFonts w:ascii="微軟正黑體" w:hAnsi="微軟正黑體" w:hint="eastAsia"/>
          <w:b/>
          <w:bCs/>
          <w:szCs w:val="24"/>
        </w:rPr>
        <w:t>十一</w:t>
      </w:r>
      <w:r w:rsidRPr="002C6304">
        <w:rPr>
          <w:rFonts w:ascii="微軟正黑體" w:hAnsi="微軟正黑體" w:hint="eastAsia"/>
          <w:b/>
          <w:bCs/>
          <w:szCs w:val="24"/>
        </w:rPr>
        <w:t>屆</w:t>
      </w:r>
      <w:r w:rsidR="001070D7" w:rsidRPr="002C6304">
        <w:rPr>
          <w:rFonts w:ascii="微軟正黑體" w:hAnsi="微軟正黑體" w:hint="eastAsia"/>
          <w:b/>
          <w:bCs/>
          <w:szCs w:val="24"/>
        </w:rPr>
        <w:t>董事</w:t>
      </w:r>
      <w:r w:rsidRPr="002C6304">
        <w:rPr>
          <w:rFonts w:ascii="微軟正黑體" w:hAnsi="微軟正黑體" w:hint="eastAsia"/>
          <w:b/>
          <w:bCs/>
          <w:szCs w:val="24"/>
        </w:rPr>
        <w:t>會成員之學經歷</w:t>
      </w:r>
      <w:r w:rsidR="001070D7" w:rsidRPr="002C6304">
        <w:rPr>
          <w:rFonts w:ascii="微軟正黑體" w:hAnsi="微軟正黑體" w:hint="eastAsia"/>
          <w:b/>
          <w:bCs/>
          <w:szCs w:val="24"/>
        </w:rPr>
        <w:t>資料</w:t>
      </w:r>
    </w:p>
    <w:tbl>
      <w:tblPr>
        <w:tblStyle w:val="a4"/>
        <w:tblW w:w="15871" w:type="dxa"/>
        <w:jc w:val="center"/>
        <w:tblLook w:val="04A0" w:firstRow="1" w:lastRow="0" w:firstColumn="1" w:lastColumn="0" w:noHBand="0" w:noVBand="1"/>
      </w:tblPr>
      <w:tblGrid>
        <w:gridCol w:w="988"/>
        <w:gridCol w:w="1276"/>
        <w:gridCol w:w="3968"/>
        <w:gridCol w:w="4819"/>
        <w:gridCol w:w="4820"/>
      </w:tblGrid>
      <w:tr w:rsidR="002C6304" w:rsidRPr="002C6304" w14:paraId="0EF0F871" w14:textId="77777777" w:rsidTr="007800CB">
        <w:trPr>
          <w:tblHeader/>
          <w:jc w:val="center"/>
        </w:trPr>
        <w:tc>
          <w:tcPr>
            <w:tcW w:w="988" w:type="dxa"/>
          </w:tcPr>
          <w:p w14:paraId="4DBB6A50" w14:textId="74AD052A" w:rsidR="00A34657" w:rsidRPr="002C6304" w:rsidRDefault="00A34657" w:rsidP="00A3270E">
            <w:pPr>
              <w:adjustRightInd w:val="0"/>
              <w:snapToGrid w:val="0"/>
              <w:jc w:val="distribute"/>
              <w:rPr>
                <w:rFonts w:ascii="微軟正黑體" w:hAnsi="微軟正黑體" w:cs="Times New Roman"/>
                <w:b/>
                <w:bCs/>
                <w:szCs w:val="24"/>
              </w:rPr>
            </w:pPr>
            <w:r w:rsidRPr="002C6304">
              <w:rPr>
                <w:rFonts w:ascii="微軟正黑體" w:hAnsi="微軟正黑體" w:cs="Times New Roman"/>
                <w:b/>
                <w:bCs/>
                <w:szCs w:val="24"/>
              </w:rPr>
              <w:t>類別</w:t>
            </w:r>
          </w:p>
        </w:tc>
        <w:tc>
          <w:tcPr>
            <w:tcW w:w="1276" w:type="dxa"/>
          </w:tcPr>
          <w:p w14:paraId="29EA50D0" w14:textId="5D4DC262" w:rsidR="00A34657" w:rsidRPr="002C6304" w:rsidRDefault="00A34657" w:rsidP="00A3270E">
            <w:pPr>
              <w:adjustRightInd w:val="0"/>
              <w:snapToGrid w:val="0"/>
              <w:jc w:val="distribute"/>
              <w:rPr>
                <w:rFonts w:ascii="微軟正黑體" w:hAnsi="微軟正黑體" w:cs="Times New Roman"/>
                <w:b/>
                <w:bCs/>
                <w:szCs w:val="24"/>
              </w:rPr>
            </w:pPr>
            <w:r w:rsidRPr="002C6304">
              <w:rPr>
                <w:rFonts w:ascii="微軟正黑體" w:hAnsi="微軟正黑體" w:cs="Times New Roman"/>
                <w:b/>
                <w:bCs/>
                <w:szCs w:val="24"/>
              </w:rPr>
              <w:t>姓名</w:t>
            </w:r>
          </w:p>
        </w:tc>
        <w:tc>
          <w:tcPr>
            <w:tcW w:w="3968" w:type="dxa"/>
          </w:tcPr>
          <w:p w14:paraId="1D2AF58F" w14:textId="7C29E440" w:rsidR="00A34657" w:rsidRPr="002C6304" w:rsidRDefault="00A34657" w:rsidP="00A3270E">
            <w:pPr>
              <w:adjustRightInd w:val="0"/>
              <w:snapToGrid w:val="0"/>
              <w:jc w:val="distribute"/>
              <w:rPr>
                <w:rFonts w:ascii="微軟正黑體" w:hAnsi="微軟正黑體" w:cs="Times New Roman"/>
                <w:b/>
                <w:bCs/>
                <w:szCs w:val="24"/>
              </w:rPr>
            </w:pPr>
            <w:r w:rsidRPr="002C6304">
              <w:rPr>
                <w:rFonts w:ascii="微軟正黑體" w:hAnsi="微軟正黑體" w:cs="Times New Roman"/>
                <w:b/>
                <w:bCs/>
                <w:szCs w:val="24"/>
              </w:rPr>
              <w:t>學歷</w:t>
            </w:r>
          </w:p>
        </w:tc>
        <w:tc>
          <w:tcPr>
            <w:tcW w:w="4819" w:type="dxa"/>
          </w:tcPr>
          <w:p w14:paraId="141B390E" w14:textId="6055AF5F" w:rsidR="00A34657" w:rsidRPr="002C6304" w:rsidRDefault="00A34657" w:rsidP="00A3270E">
            <w:pPr>
              <w:adjustRightInd w:val="0"/>
              <w:snapToGrid w:val="0"/>
              <w:jc w:val="distribute"/>
              <w:rPr>
                <w:rFonts w:ascii="微軟正黑體" w:hAnsi="微軟正黑體" w:cs="Times New Roman"/>
                <w:b/>
                <w:bCs/>
                <w:szCs w:val="24"/>
              </w:rPr>
            </w:pPr>
            <w:r w:rsidRPr="002C6304">
              <w:rPr>
                <w:rFonts w:ascii="微軟正黑體" w:hAnsi="微軟正黑體" w:cs="Times New Roman"/>
                <w:b/>
                <w:bCs/>
                <w:szCs w:val="24"/>
              </w:rPr>
              <w:t>經歷</w:t>
            </w:r>
          </w:p>
        </w:tc>
        <w:tc>
          <w:tcPr>
            <w:tcW w:w="4820" w:type="dxa"/>
          </w:tcPr>
          <w:p w14:paraId="73689A36" w14:textId="1D3E28B9" w:rsidR="00A34657" w:rsidRPr="002C6304" w:rsidRDefault="00A34657" w:rsidP="00A3270E">
            <w:pPr>
              <w:adjustRightInd w:val="0"/>
              <w:snapToGrid w:val="0"/>
              <w:jc w:val="distribute"/>
              <w:rPr>
                <w:rFonts w:ascii="微軟正黑體" w:hAnsi="微軟正黑體" w:cs="Times New Roman"/>
                <w:b/>
                <w:bCs/>
                <w:szCs w:val="24"/>
              </w:rPr>
            </w:pPr>
            <w:r w:rsidRPr="002C6304">
              <w:rPr>
                <w:rFonts w:ascii="微軟正黑體" w:hAnsi="微軟正黑體" w:cs="Times New Roman"/>
                <w:b/>
                <w:bCs/>
                <w:szCs w:val="24"/>
              </w:rPr>
              <w:t>現職</w:t>
            </w:r>
          </w:p>
        </w:tc>
      </w:tr>
      <w:tr w:rsidR="002C6304" w:rsidRPr="002C6304" w14:paraId="2C7C3520" w14:textId="77777777" w:rsidTr="007800CB">
        <w:trPr>
          <w:jc w:val="center"/>
        </w:trPr>
        <w:tc>
          <w:tcPr>
            <w:tcW w:w="988" w:type="dxa"/>
            <w:vAlign w:val="center"/>
          </w:tcPr>
          <w:p w14:paraId="4D77AD0A" w14:textId="31FB3845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/>
                <w:szCs w:val="24"/>
              </w:rPr>
              <w:t>董事</w:t>
            </w:r>
            <w:r w:rsidRPr="002C6304">
              <w:rPr>
                <w:rFonts w:ascii="微軟正黑體" w:hAnsi="微軟正黑體" w:cs="Times New Roman" w:hint="eastAsia"/>
                <w:szCs w:val="24"/>
              </w:rPr>
              <w:t>長</w:t>
            </w:r>
          </w:p>
        </w:tc>
        <w:tc>
          <w:tcPr>
            <w:tcW w:w="1276" w:type="dxa"/>
            <w:vAlign w:val="center"/>
          </w:tcPr>
          <w:p w14:paraId="033635FF" w14:textId="078FF9CD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/>
                <w:szCs w:val="24"/>
              </w:rPr>
              <w:t>田</w:t>
            </w:r>
            <w:proofErr w:type="gramStart"/>
            <w:r w:rsidRPr="002C6304">
              <w:rPr>
                <w:rFonts w:ascii="微軟正黑體" w:hAnsi="微軟正黑體" w:cs="Times New Roman"/>
                <w:szCs w:val="24"/>
              </w:rPr>
              <w:t>村隆幸</w:t>
            </w:r>
            <w:proofErr w:type="gramEnd"/>
          </w:p>
        </w:tc>
        <w:tc>
          <w:tcPr>
            <w:tcW w:w="3968" w:type="dxa"/>
            <w:vAlign w:val="center"/>
          </w:tcPr>
          <w:p w14:paraId="51C2378D" w14:textId="5350004D" w:rsidR="00A3270E" w:rsidRPr="002C6304" w:rsidRDefault="00A3270E" w:rsidP="00A3270E">
            <w:pPr>
              <w:adjustRightInd w:val="0"/>
              <w:snapToGrid w:val="0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日本工學院大學生產計劃及系統管理工程系</w:t>
            </w:r>
          </w:p>
        </w:tc>
        <w:tc>
          <w:tcPr>
            <w:tcW w:w="4819" w:type="dxa"/>
          </w:tcPr>
          <w:p w14:paraId="0DDFD957" w14:textId="406966D0" w:rsidR="00A3270E" w:rsidRPr="002C6304" w:rsidRDefault="00A3270E" w:rsidP="00A3270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凌巨科技董事長</w:t>
            </w:r>
          </w:p>
          <w:p w14:paraId="22D9F3BE" w14:textId="7CA86D76" w:rsidR="00A3270E" w:rsidRPr="002C6304" w:rsidRDefault="00A3270E" w:rsidP="00A3270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TOPPAN株式會社電子事業本部ORTUS事業統</w:t>
            </w:r>
            <w:proofErr w:type="gramStart"/>
            <w:r w:rsidRPr="002C6304">
              <w:rPr>
                <w:rFonts w:ascii="微軟正黑體" w:hAnsi="微軟正黑體"/>
                <w:kern w:val="0"/>
                <w:szCs w:val="24"/>
              </w:rPr>
              <w:t>括</w:t>
            </w:r>
            <w:proofErr w:type="gramEnd"/>
          </w:p>
        </w:tc>
        <w:tc>
          <w:tcPr>
            <w:tcW w:w="4820" w:type="dxa"/>
          </w:tcPr>
          <w:p w14:paraId="1E689080" w14:textId="2FDE887D" w:rsidR="00A3270E" w:rsidRPr="002C6304" w:rsidRDefault="00A3270E" w:rsidP="00A3270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22" w:hanging="322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TOPPAN INC., Electronics Business, Head of Display Solutions Division</w:t>
            </w:r>
          </w:p>
        </w:tc>
      </w:tr>
      <w:tr w:rsidR="002C6304" w:rsidRPr="002C6304" w14:paraId="4762DBF7" w14:textId="77777777" w:rsidTr="007800CB">
        <w:trPr>
          <w:jc w:val="center"/>
        </w:trPr>
        <w:tc>
          <w:tcPr>
            <w:tcW w:w="988" w:type="dxa"/>
            <w:vAlign w:val="center"/>
          </w:tcPr>
          <w:p w14:paraId="6C604053" w14:textId="2611BDC5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/>
                <w:szCs w:val="24"/>
              </w:rPr>
              <w:t>董事</w:t>
            </w:r>
          </w:p>
        </w:tc>
        <w:tc>
          <w:tcPr>
            <w:tcW w:w="1276" w:type="dxa"/>
            <w:vAlign w:val="center"/>
          </w:tcPr>
          <w:p w14:paraId="4390A078" w14:textId="11A9FFA4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cs="Times New Roman" w:hint="eastAsia"/>
                <w:kern w:val="0"/>
                <w:szCs w:val="24"/>
              </w:rPr>
              <w:t>田中良孝</w:t>
            </w:r>
          </w:p>
        </w:tc>
        <w:tc>
          <w:tcPr>
            <w:tcW w:w="3968" w:type="dxa"/>
            <w:vAlign w:val="center"/>
          </w:tcPr>
          <w:p w14:paraId="1E69003A" w14:textId="5F465BDA" w:rsidR="00A3270E" w:rsidRPr="002C6304" w:rsidRDefault="00A3270E" w:rsidP="00A3270E">
            <w:pPr>
              <w:adjustRightInd w:val="0"/>
              <w:snapToGrid w:val="0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日本名古屋工業大學電氣情報工學系</w:t>
            </w:r>
          </w:p>
        </w:tc>
        <w:tc>
          <w:tcPr>
            <w:tcW w:w="4819" w:type="dxa"/>
          </w:tcPr>
          <w:p w14:paraId="65063DCC" w14:textId="227ABA14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凌巨科技董事</w:t>
            </w:r>
          </w:p>
          <w:p w14:paraId="3B7D9B65" w14:textId="388C77F9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TOPPAN株式會社電子事業本部事業戰略本部部長</w:t>
            </w:r>
          </w:p>
          <w:p w14:paraId="3D3A6260" w14:textId="4E424DDB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szCs w:val="24"/>
                <w:shd w:val="clear" w:color="auto" w:fill="FFFFFF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凸版印刷株式會社電子事業本部ORTUS事業部課長</w:t>
            </w:r>
          </w:p>
        </w:tc>
        <w:tc>
          <w:tcPr>
            <w:tcW w:w="4820" w:type="dxa"/>
          </w:tcPr>
          <w:p w14:paraId="03DCC449" w14:textId="60E3C3B5" w:rsidR="00A3270E" w:rsidRPr="002C6304" w:rsidRDefault="00A3270E" w:rsidP="00A3270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left="322" w:hanging="322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TOPPAN INC., Electronics Business, General Manager of Business Strategy Division</w:t>
            </w:r>
          </w:p>
        </w:tc>
      </w:tr>
      <w:tr w:rsidR="002C6304" w:rsidRPr="002C6304" w14:paraId="4CD89025" w14:textId="77777777" w:rsidTr="007800CB">
        <w:trPr>
          <w:jc w:val="center"/>
        </w:trPr>
        <w:tc>
          <w:tcPr>
            <w:tcW w:w="988" w:type="dxa"/>
            <w:vAlign w:val="center"/>
          </w:tcPr>
          <w:p w14:paraId="340ED010" w14:textId="36772961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/>
                <w:szCs w:val="24"/>
              </w:rPr>
              <w:t>董事</w:t>
            </w:r>
          </w:p>
        </w:tc>
        <w:tc>
          <w:tcPr>
            <w:tcW w:w="1276" w:type="dxa"/>
            <w:vAlign w:val="center"/>
          </w:tcPr>
          <w:p w14:paraId="3750BB92" w14:textId="239ABD9D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藤</w:t>
            </w:r>
            <w:proofErr w:type="gramStart"/>
            <w:r w:rsidRPr="002C6304">
              <w:rPr>
                <w:rFonts w:ascii="微軟正黑體" w:hAnsi="微軟正黑體" w:hint="eastAsia"/>
                <w:szCs w:val="24"/>
              </w:rPr>
              <w:t>原茂晃</w:t>
            </w:r>
            <w:proofErr w:type="gramEnd"/>
          </w:p>
        </w:tc>
        <w:tc>
          <w:tcPr>
            <w:tcW w:w="3968" w:type="dxa"/>
            <w:vAlign w:val="center"/>
          </w:tcPr>
          <w:p w14:paraId="2F38AE00" w14:textId="72211471" w:rsidR="00A3270E" w:rsidRPr="002C6304" w:rsidRDefault="00A3270E" w:rsidP="00A3270E">
            <w:pPr>
              <w:adjustRightInd w:val="0"/>
              <w:snapToGrid w:val="0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日本名古屋學院大學經濟學系</w:t>
            </w:r>
          </w:p>
        </w:tc>
        <w:tc>
          <w:tcPr>
            <w:tcW w:w="4819" w:type="dxa"/>
          </w:tcPr>
          <w:p w14:paraId="570DFA50" w14:textId="192DB80A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凌巨科技董事兼副總經理</w:t>
            </w:r>
          </w:p>
          <w:p w14:paraId="4E48AA40" w14:textId="5CB092FE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凌巨科技經營企劃本部副總經理</w:t>
            </w:r>
          </w:p>
          <w:p w14:paraId="2C78074C" w14:textId="1D1D3E2C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TOPPAN株式會社電子事業本部</w:t>
            </w:r>
            <w:proofErr w:type="spellStart"/>
            <w:r w:rsidRPr="002C6304">
              <w:rPr>
                <w:rFonts w:ascii="微軟正黑體" w:hAnsi="微軟正黑體"/>
                <w:kern w:val="0"/>
                <w:szCs w:val="24"/>
              </w:rPr>
              <w:t>Ortus</w:t>
            </w:r>
            <w:proofErr w:type="spellEnd"/>
            <w:r w:rsidRPr="002C6304">
              <w:rPr>
                <w:rFonts w:ascii="微軟正黑體" w:hAnsi="微軟正黑體"/>
                <w:kern w:val="0"/>
                <w:szCs w:val="24"/>
              </w:rPr>
              <w:t>事業部營業部長</w:t>
            </w:r>
          </w:p>
        </w:tc>
        <w:tc>
          <w:tcPr>
            <w:tcW w:w="4820" w:type="dxa"/>
          </w:tcPr>
          <w:p w14:paraId="13BCCB86" w14:textId="05E6EB3D" w:rsidR="00A3270E" w:rsidRPr="002C6304" w:rsidRDefault="00A3270E" w:rsidP="00A3270E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left="322" w:hanging="322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凌巨科技副總經理</w:t>
            </w:r>
          </w:p>
        </w:tc>
      </w:tr>
      <w:tr w:rsidR="002C6304" w:rsidRPr="002C6304" w14:paraId="06A0F114" w14:textId="77777777" w:rsidTr="007800CB">
        <w:trPr>
          <w:jc w:val="center"/>
        </w:trPr>
        <w:tc>
          <w:tcPr>
            <w:tcW w:w="988" w:type="dxa"/>
            <w:vAlign w:val="center"/>
          </w:tcPr>
          <w:p w14:paraId="6C8FB8AF" w14:textId="583D96F4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/>
                <w:szCs w:val="24"/>
              </w:rPr>
              <w:t>董事</w:t>
            </w:r>
          </w:p>
        </w:tc>
        <w:tc>
          <w:tcPr>
            <w:tcW w:w="1276" w:type="dxa"/>
            <w:vAlign w:val="center"/>
          </w:tcPr>
          <w:p w14:paraId="60ACF959" w14:textId="14AD15E0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 w:hint="eastAsia"/>
                <w:kern w:val="0"/>
                <w:szCs w:val="24"/>
              </w:rPr>
              <w:t>三</w:t>
            </w:r>
            <w:proofErr w:type="gramStart"/>
            <w:r w:rsidRPr="002C6304">
              <w:rPr>
                <w:rFonts w:ascii="微軟正黑體" w:hAnsi="微軟正黑體" w:cs="Times New Roman" w:hint="eastAsia"/>
                <w:kern w:val="0"/>
                <w:szCs w:val="24"/>
              </w:rPr>
              <w:t>浦弘也</w:t>
            </w:r>
            <w:proofErr w:type="gramEnd"/>
          </w:p>
        </w:tc>
        <w:tc>
          <w:tcPr>
            <w:tcW w:w="3968" w:type="dxa"/>
            <w:vAlign w:val="center"/>
          </w:tcPr>
          <w:p w14:paraId="66E6BB33" w14:textId="7224ED3C" w:rsidR="00A3270E" w:rsidRPr="002C6304" w:rsidRDefault="00A3270E" w:rsidP="00A3270E">
            <w:pPr>
              <w:adjustRightInd w:val="0"/>
              <w:snapToGrid w:val="0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日本九州大學經濟學系</w:t>
            </w:r>
          </w:p>
        </w:tc>
        <w:tc>
          <w:tcPr>
            <w:tcW w:w="4819" w:type="dxa"/>
          </w:tcPr>
          <w:p w14:paraId="6B2B075E" w14:textId="6D2E684E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凌巨科技董事</w:t>
            </w:r>
          </w:p>
          <w:p w14:paraId="6CC69163" w14:textId="302F265E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TOPPAN株式會社電子事業部經理</w:t>
            </w:r>
            <w:proofErr w:type="gramStart"/>
            <w:r w:rsidRPr="002C6304">
              <w:rPr>
                <w:rFonts w:ascii="微軟正黑體" w:hAnsi="微軟正黑體"/>
                <w:kern w:val="0"/>
                <w:szCs w:val="24"/>
              </w:rPr>
              <w:t>部</w:t>
            </w:r>
            <w:proofErr w:type="gramEnd"/>
            <w:r w:rsidRPr="002C6304">
              <w:rPr>
                <w:rFonts w:ascii="微軟正黑體" w:hAnsi="微軟正黑體"/>
                <w:kern w:val="0"/>
                <w:szCs w:val="24"/>
              </w:rPr>
              <w:t>部長</w:t>
            </w:r>
          </w:p>
          <w:p w14:paraId="3CA874A3" w14:textId="6CF0B979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凸版印刷株式會社西日本事業本部經理部部長</w:t>
            </w:r>
          </w:p>
        </w:tc>
        <w:tc>
          <w:tcPr>
            <w:tcW w:w="4820" w:type="dxa"/>
          </w:tcPr>
          <w:p w14:paraId="258F5447" w14:textId="0AC1CE54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22" w:hanging="322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TOPPAN INC., Electronics Business, General Manager of Accounting Department</w:t>
            </w:r>
          </w:p>
        </w:tc>
      </w:tr>
      <w:tr w:rsidR="002C6304" w:rsidRPr="002C6304" w14:paraId="1CCB6F03" w14:textId="77777777" w:rsidTr="007800CB">
        <w:tblPrEx>
          <w:jc w:val="left"/>
        </w:tblPrEx>
        <w:tc>
          <w:tcPr>
            <w:tcW w:w="988" w:type="dxa"/>
          </w:tcPr>
          <w:p w14:paraId="1825DDBD" w14:textId="77777777" w:rsidR="0058047F" w:rsidRPr="002C6304" w:rsidRDefault="0058047F" w:rsidP="00951DA6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/>
                <w:szCs w:val="24"/>
              </w:rPr>
              <w:t>董事</w:t>
            </w:r>
          </w:p>
        </w:tc>
        <w:tc>
          <w:tcPr>
            <w:tcW w:w="1276" w:type="dxa"/>
          </w:tcPr>
          <w:p w14:paraId="7FB84804" w14:textId="77777777" w:rsidR="0058047F" w:rsidRPr="002C6304" w:rsidRDefault="0058047F" w:rsidP="00951DA6">
            <w:pPr>
              <w:adjustRightInd w:val="0"/>
              <w:snapToGrid w:val="0"/>
              <w:jc w:val="center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cs="Times New Roman" w:hint="eastAsia"/>
                <w:kern w:val="0"/>
                <w:szCs w:val="24"/>
              </w:rPr>
              <w:t>呂昕晨</w:t>
            </w:r>
          </w:p>
        </w:tc>
        <w:tc>
          <w:tcPr>
            <w:tcW w:w="3968" w:type="dxa"/>
          </w:tcPr>
          <w:p w14:paraId="5BAFAFAC" w14:textId="77777777" w:rsidR="0058047F" w:rsidRPr="002C6304" w:rsidRDefault="0058047F" w:rsidP="0058047F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國立台北商業大學應用外語學系</w:t>
            </w:r>
          </w:p>
          <w:p w14:paraId="7DF33AD0" w14:textId="77777777" w:rsidR="0058047F" w:rsidRPr="002C6304" w:rsidRDefault="0058047F" w:rsidP="0058047F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國立臺灣大學管理學院EMBA國企所(修習中)</w:t>
            </w:r>
          </w:p>
        </w:tc>
        <w:tc>
          <w:tcPr>
            <w:tcW w:w="4819" w:type="dxa"/>
          </w:tcPr>
          <w:p w14:paraId="77243BE3" w14:textId="77777777" w:rsidR="0058047F" w:rsidRPr="002C6304" w:rsidRDefault="0058047F" w:rsidP="0058047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szCs w:val="24"/>
                <w:shd w:val="clear" w:color="auto" w:fill="FFFFFF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凌巨科技董事</w:t>
            </w:r>
          </w:p>
          <w:p w14:paraId="441A7D42" w14:textId="77777777" w:rsidR="0058047F" w:rsidRPr="002C6304" w:rsidRDefault="0058047F" w:rsidP="0058047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szCs w:val="24"/>
                <w:shd w:val="clear" w:color="auto" w:fill="FFFFFF"/>
              </w:rPr>
            </w:pPr>
            <w:proofErr w:type="gramStart"/>
            <w:r w:rsidRPr="002C6304">
              <w:rPr>
                <w:rFonts w:ascii="微軟正黑體" w:hAnsi="微軟正黑體"/>
                <w:kern w:val="0"/>
                <w:szCs w:val="24"/>
              </w:rPr>
              <w:t>禾果投資</w:t>
            </w:r>
            <w:proofErr w:type="gramEnd"/>
            <w:r w:rsidRPr="002C6304">
              <w:rPr>
                <w:rFonts w:ascii="微軟正黑體" w:hAnsi="微軟正黑體"/>
                <w:kern w:val="0"/>
                <w:szCs w:val="24"/>
              </w:rPr>
              <w:t>有限公司董事長</w:t>
            </w:r>
          </w:p>
        </w:tc>
        <w:tc>
          <w:tcPr>
            <w:tcW w:w="4820" w:type="dxa"/>
          </w:tcPr>
          <w:p w14:paraId="47442850" w14:textId="77777777" w:rsidR="0058047F" w:rsidRPr="002C6304" w:rsidRDefault="0058047F" w:rsidP="0058047F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22" w:hanging="322"/>
              <w:rPr>
                <w:rFonts w:ascii="微軟正黑體" w:hAnsi="微軟正黑體" w:cs="Times New Roman"/>
                <w:szCs w:val="24"/>
              </w:rPr>
            </w:pPr>
            <w:proofErr w:type="gramStart"/>
            <w:r w:rsidRPr="002C6304">
              <w:rPr>
                <w:rFonts w:ascii="微軟正黑體" w:hAnsi="微軟正黑體"/>
                <w:kern w:val="0"/>
                <w:szCs w:val="24"/>
              </w:rPr>
              <w:t>禾果投資</w:t>
            </w:r>
            <w:proofErr w:type="gramEnd"/>
            <w:r w:rsidRPr="002C6304">
              <w:rPr>
                <w:rFonts w:ascii="微軟正黑體" w:hAnsi="微軟正黑體"/>
                <w:kern w:val="0"/>
                <w:szCs w:val="24"/>
              </w:rPr>
              <w:t>有限公司董事長</w:t>
            </w:r>
          </w:p>
        </w:tc>
      </w:tr>
      <w:tr w:rsidR="002C6304" w:rsidRPr="002C6304" w14:paraId="5A25ECF2" w14:textId="77777777" w:rsidTr="007800CB">
        <w:trPr>
          <w:cantSplit/>
          <w:jc w:val="center"/>
        </w:trPr>
        <w:tc>
          <w:tcPr>
            <w:tcW w:w="988" w:type="dxa"/>
            <w:vAlign w:val="center"/>
          </w:tcPr>
          <w:p w14:paraId="0E6557B9" w14:textId="3FFD201B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/>
                <w:szCs w:val="24"/>
              </w:rPr>
              <w:lastRenderedPageBreak/>
              <w:t>董事</w:t>
            </w:r>
          </w:p>
        </w:tc>
        <w:tc>
          <w:tcPr>
            <w:tcW w:w="1276" w:type="dxa"/>
            <w:vAlign w:val="center"/>
          </w:tcPr>
          <w:p w14:paraId="60E2FF37" w14:textId="2960581F" w:rsidR="00A3270E" w:rsidRPr="002C6304" w:rsidRDefault="0058047F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 w:hint="eastAsia"/>
                <w:kern w:val="0"/>
                <w:szCs w:val="24"/>
              </w:rPr>
              <w:t>黃明展</w:t>
            </w:r>
          </w:p>
        </w:tc>
        <w:tc>
          <w:tcPr>
            <w:tcW w:w="3968" w:type="dxa"/>
            <w:vAlign w:val="center"/>
          </w:tcPr>
          <w:p w14:paraId="7F65C4DB" w14:textId="57F20EA9" w:rsidR="00A3270E" w:rsidRPr="002C6304" w:rsidRDefault="007800CB" w:rsidP="007800CB">
            <w:pPr>
              <w:adjustRightInd w:val="0"/>
              <w:snapToGrid w:val="0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 w:hint="eastAsia"/>
                <w:szCs w:val="24"/>
              </w:rPr>
              <w:t>東海大學法律學</w:t>
            </w:r>
            <w:r w:rsidR="004D7A1A" w:rsidRPr="002C6304">
              <w:rPr>
                <w:rFonts w:ascii="微軟正黑體" w:hAnsi="微軟正黑體" w:cs="Times New Roman" w:hint="eastAsia"/>
                <w:szCs w:val="24"/>
              </w:rPr>
              <w:t>院</w:t>
            </w:r>
            <w:r w:rsidRPr="002C6304">
              <w:rPr>
                <w:rFonts w:ascii="微軟正黑體" w:hAnsi="微軟正黑體" w:cs="Times New Roman" w:hint="eastAsia"/>
                <w:szCs w:val="24"/>
              </w:rPr>
              <w:t>博士</w:t>
            </w:r>
          </w:p>
        </w:tc>
        <w:tc>
          <w:tcPr>
            <w:tcW w:w="4819" w:type="dxa"/>
          </w:tcPr>
          <w:p w14:paraId="70EEAD54" w14:textId="0F7C59D8" w:rsidR="007800CB" w:rsidRPr="002C6304" w:rsidRDefault="007800CB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華泓法律事務所所長</w:t>
            </w:r>
          </w:p>
          <w:p w14:paraId="74C09E7C" w14:textId="772210E2" w:rsidR="0058047F" w:rsidRPr="002C6304" w:rsidRDefault="0058047F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 xml:space="preserve">民間全民電視股份有限公司副董事長 </w:t>
            </w:r>
          </w:p>
          <w:p w14:paraId="64C0F854" w14:textId="46945A08" w:rsidR="0058047F" w:rsidRPr="002C6304" w:rsidRDefault="0058047F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proofErr w:type="gramStart"/>
            <w:r w:rsidRPr="002C6304">
              <w:rPr>
                <w:rFonts w:ascii="微軟正黑體" w:hAnsi="微軟正黑體"/>
                <w:kern w:val="0"/>
                <w:szCs w:val="24"/>
              </w:rPr>
              <w:t>麗升能源</w:t>
            </w:r>
            <w:proofErr w:type="gramEnd"/>
            <w:r w:rsidR="00FA7B0F" w:rsidRPr="00FA7B0F">
              <w:rPr>
                <w:rFonts w:ascii="微軟正黑體" w:hAnsi="微軟正黑體"/>
                <w:kern w:val="0"/>
                <w:szCs w:val="24"/>
              </w:rPr>
              <w:t>科技</w:t>
            </w:r>
            <w:r w:rsidRPr="002C6304">
              <w:rPr>
                <w:rFonts w:ascii="微軟正黑體" w:hAnsi="微軟正黑體"/>
                <w:kern w:val="0"/>
                <w:szCs w:val="24"/>
              </w:rPr>
              <w:t>股份</w:t>
            </w:r>
            <w:r w:rsidR="005420C2" w:rsidRPr="002C6304">
              <w:rPr>
                <w:rFonts w:ascii="微軟正黑體" w:hAnsi="微軟正黑體"/>
                <w:kern w:val="0"/>
                <w:szCs w:val="24"/>
              </w:rPr>
              <w:t>有限</w:t>
            </w:r>
            <w:r w:rsidRPr="002C6304">
              <w:rPr>
                <w:rFonts w:ascii="微軟正黑體" w:hAnsi="微軟正黑體"/>
                <w:kern w:val="0"/>
                <w:szCs w:val="24"/>
              </w:rPr>
              <w:t xml:space="preserve">公司審計委員會主席 </w:t>
            </w:r>
          </w:p>
          <w:p w14:paraId="7E3E0AA1" w14:textId="04CE169B" w:rsidR="00A3270E" w:rsidRPr="002C6304" w:rsidRDefault="0058047F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關貿網路股份有限公司董事</w:t>
            </w:r>
          </w:p>
        </w:tc>
        <w:tc>
          <w:tcPr>
            <w:tcW w:w="4820" w:type="dxa"/>
          </w:tcPr>
          <w:p w14:paraId="61172B49" w14:textId="77777777" w:rsidR="007800CB" w:rsidRPr="002C6304" w:rsidRDefault="007800CB" w:rsidP="007800CB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華泓法律事務所所長</w:t>
            </w:r>
          </w:p>
          <w:p w14:paraId="50E48CA6" w14:textId="77777777" w:rsidR="007800CB" w:rsidRPr="002C6304" w:rsidRDefault="007800CB" w:rsidP="007800CB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 xml:space="preserve">民間全民電視股份有限公司副董事長 </w:t>
            </w:r>
          </w:p>
          <w:p w14:paraId="6AF4A32E" w14:textId="5D7638C3" w:rsidR="007800CB" w:rsidRPr="002C6304" w:rsidRDefault="007800CB" w:rsidP="007800CB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proofErr w:type="gramStart"/>
            <w:r w:rsidRPr="002C6304">
              <w:rPr>
                <w:rFonts w:ascii="微軟正黑體" w:hAnsi="微軟正黑體"/>
                <w:kern w:val="0"/>
                <w:szCs w:val="24"/>
              </w:rPr>
              <w:t>麗升能源</w:t>
            </w:r>
            <w:proofErr w:type="gramEnd"/>
            <w:r w:rsidR="00FA7B0F" w:rsidRPr="00FA7B0F">
              <w:rPr>
                <w:rFonts w:ascii="微軟正黑體" w:hAnsi="微軟正黑體"/>
                <w:kern w:val="0"/>
                <w:szCs w:val="24"/>
              </w:rPr>
              <w:t>科技</w:t>
            </w:r>
            <w:r w:rsidRPr="002C6304">
              <w:rPr>
                <w:rFonts w:ascii="微軟正黑體" w:hAnsi="微軟正黑體"/>
                <w:kern w:val="0"/>
                <w:szCs w:val="24"/>
              </w:rPr>
              <w:t>股份</w:t>
            </w:r>
            <w:r w:rsidR="005420C2" w:rsidRPr="002C6304">
              <w:rPr>
                <w:rFonts w:ascii="微軟正黑體" w:hAnsi="微軟正黑體"/>
                <w:kern w:val="0"/>
                <w:szCs w:val="24"/>
              </w:rPr>
              <w:t>有限</w:t>
            </w:r>
            <w:r w:rsidRPr="002C6304">
              <w:rPr>
                <w:rFonts w:ascii="微軟正黑體" w:hAnsi="微軟正黑體"/>
                <w:kern w:val="0"/>
                <w:szCs w:val="24"/>
              </w:rPr>
              <w:t xml:space="preserve">公司審計委員會主席 </w:t>
            </w:r>
          </w:p>
          <w:p w14:paraId="2D2AB31B" w14:textId="4625049C" w:rsidR="00A3270E" w:rsidRPr="002C6304" w:rsidRDefault="007800CB" w:rsidP="007800CB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關貿網路股份有限公司董事</w:t>
            </w:r>
          </w:p>
        </w:tc>
      </w:tr>
      <w:tr w:rsidR="002C6304" w:rsidRPr="002C6304" w14:paraId="3F63CE4C" w14:textId="77777777" w:rsidTr="007800CB">
        <w:trPr>
          <w:jc w:val="center"/>
        </w:trPr>
        <w:tc>
          <w:tcPr>
            <w:tcW w:w="988" w:type="dxa"/>
            <w:vAlign w:val="center"/>
          </w:tcPr>
          <w:p w14:paraId="15204C4E" w14:textId="77777777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/>
                <w:szCs w:val="24"/>
              </w:rPr>
              <w:t>獨立</w:t>
            </w:r>
          </w:p>
          <w:p w14:paraId="15AB7DAD" w14:textId="131BF939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/>
                <w:szCs w:val="24"/>
              </w:rPr>
              <w:t>董事</w:t>
            </w:r>
          </w:p>
        </w:tc>
        <w:tc>
          <w:tcPr>
            <w:tcW w:w="1276" w:type="dxa"/>
            <w:vAlign w:val="center"/>
          </w:tcPr>
          <w:p w14:paraId="6F010234" w14:textId="0DA093BE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/>
                <w:kern w:val="0"/>
                <w:szCs w:val="24"/>
              </w:rPr>
              <w:t>陳忠仁</w:t>
            </w:r>
          </w:p>
        </w:tc>
        <w:tc>
          <w:tcPr>
            <w:tcW w:w="3968" w:type="dxa"/>
            <w:vAlign w:val="center"/>
          </w:tcPr>
          <w:p w14:paraId="14BE731D" w14:textId="1EF504B0" w:rsidR="00A3270E" w:rsidRPr="002C6304" w:rsidRDefault="00A3270E" w:rsidP="00A3270E">
            <w:pPr>
              <w:adjustRightInd w:val="0"/>
              <w:snapToGrid w:val="0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szCs w:val="24"/>
              </w:rPr>
              <w:t>美國壬色列理工學院管理博士</w:t>
            </w:r>
          </w:p>
        </w:tc>
        <w:tc>
          <w:tcPr>
            <w:tcW w:w="4819" w:type="dxa"/>
          </w:tcPr>
          <w:p w14:paraId="77433356" w14:textId="4F944FBD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國立臺灣大學工商管理學</w:t>
            </w:r>
            <w:proofErr w:type="gramStart"/>
            <w:r w:rsidRPr="002C6304">
              <w:rPr>
                <w:rFonts w:ascii="微軟正黑體" w:hAnsi="微軟正黑體"/>
                <w:kern w:val="0"/>
                <w:szCs w:val="24"/>
              </w:rPr>
              <w:t>系暨商學</w:t>
            </w:r>
            <w:proofErr w:type="gramEnd"/>
            <w:r w:rsidRPr="002C6304">
              <w:rPr>
                <w:rFonts w:ascii="微軟正黑體" w:hAnsi="微軟正黑體"/>
                <w:kern w:val="0"/>
                <w:szCs w:val="24"/>
              </w:rPr>
              <w:t>研究所教授</w:t>
            </w:r>
          </w:p>
          <w:p w14:paraId="68155A08" w14:textId="7EE9741C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國立臺灣大學科技政策與產業發展研究中心主任</w:t>
            </w:r>
          </w:p>
          <w:p w14:paraId="162BE569" w14:textId="0A0F8EB1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宏正自動科技股份有限公司獨立董事</w:t>
            </w:r>
          </w:p>
          <w:p w14:paraId="2D0CB454" w14:textId="1F0C758B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proofErr w:type="gramStart"/>
            <w:r w:rsidRPr="002C6304">
              <w:rPr>
                <w:rFonts w:ascii="微軟正黑體" w:hAnsi="微軟正黑體"/>
                <w:kern w:val="0"/>
                <w:szCs w:val="24"/>
              </w:rPr>
              <w:t>崧</w:t>
            </w:r>
            <w:proofErr w:type="gramEnd"/>
            <w:r w:rsidRPr="002C6304">
              <w:rPr>
                <w:rFonts w:ascii="微軟正黑體" w:hAnsi="微軟正黑體"/>
                <w:kern w:val="0"/>
                <w:szCs w:val="24"/>
              </w:rPr>
              <w:t>騰企業股份有限公司獨立董事</w:t>
            </w:r>
          </w:p>
          <w:p w14:paraId="5B6EC36B" w14:textId="533634B7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proofErr w:type="gramStart"/>
            <w:r w:rsidRPr="002C6304">
              <w:rPr>
                <w:rFonts w:ascii="微軟正黑體" w:hAnsi="微軟正黑體"/>
                <w:kern w:val="0"/>
                <w:szCs w:val="24"/>
              </w:rPr>
              <w:t>陽程科技</w:t>
            </w:r>
            <w:proofErr w:type="gramEnd"/>
            <w:r w:rsidRPr="002C6304">
              <w:rPr>
                <w:rFonts w:ascii="微軟正黑體" w:hAnsi="微軟正黑體"/>
                <w:kern w:val="0"/>
                <w:szCs w:val="24"/>
              </w:rPr>
              <w:t>股份有限公司獨立董事</w:t>
            </w:r>
          </w:p>
          <w:p w14:paraId="434BD5F5" w14:textId="1CA65435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元智大學管理學院(借調)院長</w:t>
            </w:r>
          </w:p>
          <w:p w14:paraId="4F5BFC08" w14:textId="7CC10FE1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國立臺灣大學研究發展處副研發長</w:t>
            </w:r>
          </w:p>
          <w:p w14:paraId="6952DA80" w14:textId="18FDBA3A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7" w:hanging="317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國立臺灣大學進修</w:t>
            </w:r>
            <w:proofErr w:type="gramStart"/>
            <w:r w:rsidRPr="002C6304">
              <w:rPr>
                <w:rFonts w:ascii="微軟正黑體" w:hAnsi="微軟正黑體"/>
                <w:kern w:val="0"/>
                <w:szCs w:val="24"/>
              </w:rPr>
              <w:t>推廣部副主任</w:t>
            </w:r>
            <w:proofErr w:type="gramEnd"/>
          </w:p>
        </w:tc>
        <w:tc>
          <w:tcPr>
            <w:tcW w:w="4820" w:type="dxa"/>
          </w:tcPr>
          <w:p w14:paraId="6D7C5065" w14:textId="4D86EC3E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國立臺灣大學工商管理學</w:t>
            </w:r>
            <w:proofErr w:type="gramStart"/>
            <w:r w:rsidRPr="002C6304">
              <w:rPr>
                <w:rFonts w:ascii="微軟正黑體" w:hAnsi="微軟正黑體"/>
                <w:kern w:val="0"/>
                <w:szCs w:val="24"/>
              </w:rPr>
              <w:t>系暨商學</w:t>
            </w:r>
            <w:proofErr w:type="gramEnd"/>
            <w:r w:rsidRPr="002C6304">
              <w:rPr>
                <w:rFonts w:ascii="微軟正黑體" w:hAnsi="微軟正黑體"/>
                <w:kern w:val="0"/>
                <w:szCs w:val="24"/>
              </w:rPr>
              <w:t>研究所教授</w:t>
            </w:r>
          </w:p>
          <w:p w14:paraId="55251239" w14:textId="4927F2C9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國立臺灣大學科技政策與產業發展研究中心主任</w:t>
            </w:r>
          </w:p>
          <w:p w14:paraId="0A390554" w14:textId="58D44A3F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rPr>
                <w:rFonts w:ascii="微軟正黑體" w:hAnsi="微軟正黑體"/>
                <w:kern w:val="0"/>
                <w:szCs w:val="24"/>
              </w:rPr>
            </w:pPr>
            <w:r w:rsidRPr="002C6304">
              <w:rPr>
                <w:rFonts w:ascii="微軟正黑體" w:hAnsi="微軟正黑體"/>
                <w:kern w:val="0"/>
                <w:szCs w:val="24"/>
              </w:rPr>
              <w:t>宏正自動科技股份有限公司獨立董事</w:t>
            </w:r>
          </w:p>
          <w:p w14:paraId="488E1B37" w14:textId="702BF1A3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rPr>
                <w:rFonts w:ascii="微軟正黑體" w:hAnsi="微軟正黑體"/>
                <w:kern w:val="0"/>
                <w:szCs w:val="24"/>
              </w:rPr>
            </w:pPr>
            <w:proofErr w:type="gramStart"/>
            <w:r w:rsidRPr="002C6304">
              <w:rPr>
                <w:rFonts w:ascii="微軟正黑體" w:hAnsi="微軟正黑體"/>
                <w:kern w:val="0"/>
                <w:szCs w:val="24"/>
              </w:rPr>
              <w:t>崧</w:t>
            </w:r>
            <w:proofErr w:type="gramEnd"/>
            <w:r w:rsidRPr="002C6304">
              <w:rPr>
                <w:rFonts w:ascii="微軟正黑體" w:hAnsi="微軟正黑體"/>
                <w:kern w:val="0"/>
                <w:szCs w:val="24"/>
              </w:rPr>
              <w:t>騰企業股份有限公司獨立董事</w:t>
            </w:r>
          </w:p>
          <w:p w14:paraId="2A955ED5" w14:textId="563FC46A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rPr>
                <w:rFonts w:ascii="微軟正黑體" w:hAnsi="微軟正黑體" w:cs="Times New Roman"/>
                <w:szCs w:val="24"/>
              </w:rPr>
            </w:pPr>
            <w:proofErr w:type="gramStart"/>
            <w:r w:rsidRPr="002C6304">
              <w:rPr>
                <w:rFonts w:ascii="微軟正黑體" w:hAnsi="微軟正黑體"/>
                <w:kern w:val="0"/>
                <w:szCs w:val="24"/>
              </w:rPr>
              <w:t>陽程科技</w:t>
            </w:r>
            <w:proofErr w:type="gramEnd"/>
            <w:r w:rsidRPr="002C6304">
              <w:rPr>
                <w:rFonts w:ascii="微軟正黑體" w:hAnsi="微軟正黑體"/>
                <w:kern w:val="0"/>
                <w:szCs w:val="24"/>
              </w:rPr>
              <w:t>股份有限公司獨立董事</w:t>
            </w:r>
          </w:p>
        </w:tc>
      </w:tr>
      <w:tr w:rsidR="002C6304" w:rsidRPr="002C6304" w14:paraId="12F47B8E" w14:textId="77777777" w:rsidTr="007800CB">
        <w:trPr>
          <w:jc w:val="center"/>
        </w:trPr>
        <w:tc>
          <w:tcPr>
            <w:tcW w:w="988" w:type="dxa"/>
            <w:vAlign w:val="center"/>
          </w:tcPr>
          <w:p w14:paraId="2641A301" w14:textId="77777777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/>
                <w:szCs w:val="24"/>
              </w:rPr>
              <w:t>獨立</w:t>
            </w:r>
          </w:p>
          <w:p w14:paraId="6CB25F9F" w14:textId="3F171423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/>
                <w:szCs w:val="24"/>
              </w:rPr>
              <w:t>董事</w:t>
            </w:r>
          </w:p>
        </w:tc>
        <w:tc>
          <w:tcPr>
            <w:tcW w:w="1276" w:type="dxa"/>
            <w:vAlign w:val="center"/>
          </w:tcPr>
          <w:p w14:paraId="120B4C84" w14:textId="64508EA0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/>
                <w:kern w:val="0"/>
                <w:szCs w:val="24"/>
              </w:rPr>
              <w:t>廖經文</w:t>
            </w:r>
          </w:p>
        </w:tc>
        <w:tc>
          <w:tcPr>
            <w:tcW w:w="3968" w:type="dxa"/>
            <w:vAlign w:val="center"/>
          </w:tcPr>
          <w:p w14:paraId="5683157B" w14:textId="2FE47F7C" w:rsidR="00A3270E" w:rsidRPr="002C6304" w:rsidRDefault="00A3270E" w:rsidP="00A3270E">
            <w:pPr>
              <w:adjustRightInd w:val="0"/>
              <w:snapToGrid w:val="0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szCs w:val="24"/>
              </w:rPr>
              <w:t>國立台北大學會計系</w:t>
            </w:r>
          </w:p>
        </w:tc>
        <w:tc>
          <w:tcPr>
            <w:tcW w:w="4819" w:type="dxa"/>
          </w:tcPr>
          <w:p w14:paraId="7DDBEBFE" w14:textId="2CAE8E0E" w:rsidR="00A3270E" w:rsidRPr="002C6304" w:rsidRDefault="00A3270E" w:rsidP="00235F51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jc w:val="both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szCs w:val="24"/>
              </w:rPr>
              <w:t>嘉威聯合會計師事務所IPO輔導會計師</w:t>
            </w:r>
          </w:p>
        </w:tc>
        <w:tc>
          <w:tcPr>
            <w:tcW w:w="4820" w:type="dxa"/>
          </w:tcPr>
          <w:p w14:paraId="20920390" w14:textId="77777777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jc w:val="both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/>
                <w:szCs w:val="24"/>
              </w:rPr>
              <w:t>經永聯合會計師事務所合夥會計師</w:t>
            </w:r>
          </w:p>
          <w:p w14:paraId="1E8DC504" w14:textId="77777777" w:rsidR="0058047F" w:rsidRPr="002C6304" w:rsidRDefault="0058047F" w:rsidP="0058047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jc w:val="both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嘉威聯合會計師事務所會計師</w:t>
            </w:r>
          </w:p>
          <w:p w14:paraId="3FCBF23C" w14:textId="75939B54" w:rsidR="0058047F" w:rsidRPr="002C6304" w:rsidRDefault="0058047F" w:rsidP="0058047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jc w:val="both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 w:hint="eastAsia"/>
                <w:szCs w:val="24"/>
              </w:rPr>
              <w:t>連宇股份有限公司獨立董事</w:t>
            </w:r>
          </w:p>
          <w:p w14:paraId="78F96715" w14:textId="2B4E60BC" w:rsidR="0058047F" w:rsidRPr="002C6304" w:rsidRDefault="0058047F" w:rsidP="0058047F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jc w:val="both"/>
              <w:rPr>
                <w:rFonts w:ascii="微軟正黑體" w:hAnsi="微軟正黑體" w:cs="Times New Roman"/>
                <w:szCs w:val="24"/>
              </w:rPr>
            </w:pPr>
            <w:proofErr w:type="gramStart"/>
            <w:r w:rsidRPr="002C6304">
              <w:rPr>
                <w:rFonts w:ascii="微軟正黑體" w:hAnsi="微軟正黑體" w:hint="eastAsia"/>
                <w:szCs w:val="24"/>
              </w:rPr>
              <w:t>稜研</w:t>
            </w:r>
            <w:proofErr w:type="gramEnd"/>
            <w:r w:rsidRPr="002C6304">
              <w:rPr>
                <w:rFonts w:ascii="微軟正黑體" w:hAnsi="微軟正黑體" w:hint="eastAsia"/>
                <w:szCs w:val="24"/>
              </w:rPr>
              <w:t>科技股份有限公司獨立董事</w:t>
            </w:r>
          </w:p>
        </w:tc>
      </w:tr>
      <w:tr w:rsidR="00A3270E" w:rsidRPr="002C6304" w14:paraId="0D1347C8" w14:textId="77777777" w:rsidTr="007800CB">
        <w:trPr>
          <w:jc w:val="center"/>
        </w:trPr>
        <w:tc>
          <w:tcPr>
            <w:tcW w:w="988" w:type="dxa"/>
            <w:vAlign w:val="center"/>
          </w:tcPr>
          <w:p w14:paraId="69F3D9C1" w14:textId="77777777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/>
                <w:szCs w:val="24"/>
              </w:rPr>
              <w:t>獨立</w:t>
            </w:r>
          </w:p>
          <w:p w14:paraId="0ACAC1FE" w14:textId="4AF5B075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 w:cs="Times New Roman"/>
                <w:szCs w:val="24"/>
              </w:rPr>
              <w:t>董事</w:t>
            </w:r>
          </w:p>
        </w:tc>
        <w:tc>
          <w:tcPr>
            <w:tcW w:w="1276" w:type="dxa"/>
            <w:vAlign w:val="center"/>
          </w:tcPr>
          <w:p w14:paraId="1F80D4D6" w14:textId="017C8F95" w:rsidR="00A3270E" w:rsidRPr="002C6304" w:rsidRDefault="00A3270E" w:rsidP="00A3270E">
            <w:pPr>
              <w:adjustRightInd w:val="0"/>
              <w:snapToGrid w:val="0"/>
              <w:jc w:val="center"/>
              <w:rPr>
                <w:rFonts w:ascii="微軟正黑體" w:hAnsi="微軟正黑體" w:cs="Times New Roman"/>
                <w:kern w:val="0"/>
                <w:szCs w:val="24"/>
              </w:rPr>
            </w:pPr>
            <w:r w:rsidRPr="002C6304">
              <w:rPr>
                <w:rFonts w:ascii="微軟正黑體" w:hAnsi="微軟正黑體" w:cs="Times New Roman"/>
                <w:kern w:val="0"/>
                <w:szCs w:val="24"/>
              </w:rPr>
              <w:t>戴銘昇</w:t>
            </w:r>
          </w:p>
        </w:tc>
        <w:tc>
          <w:tcPr>
            <w:tcW w:w="3968" w:type="dxa"/>
            <w:vAlign w:val="center"/>
          </w:tcPr>
          <w:p w14:paraId="2C71EBFC" w14:textId="4BFF1451" w:rsidR="00A3270E" w:rsidRPr="002C6304" w:rsidRDefault="00A3270E" w:rsidP="00A3270E">
            <w:pPr>
              <w:adjustRightInd w:val="0"/>
              <w:snapToGrid w:val="0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szCs w:val="24"/>
              </w:rPr>
              <w:t>國立政治大學法學博士</w:t>
            </w:r>
          </w:p>
        </w:tc>
        <w:tc>
          <w:tcPr>
            <w:tcW w:w="4819" w:type="dxa"/>
          </w:tcPr>
          <w:p w14:paraId="109B8CB3" w14:textId="73AE969C" w:rsidR="00A3270E" w:rsidRPr="002C6304" w:rsidRDefault="00A3270E" w:rsidP="00FC47E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jc w:val="both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/>
                <w:szCs w:val="24"/>
              </w:rPr>
              <w:t>中國文化大學法律學系教授</w:t>
            </w:r>
          </w:p>
          <w:p w14:paraId="2976FF03" w14:textId="7C9FF559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jc w:val="both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szCs w:val="24"/>
              </w:rPr>
              <w:t>新光證券股份有限公司獨立董事</w:t>
            </w:r>
          </w:p>
        </w:tc>
        <w:tc>
          <w:tcPr>
            <w:tcW w:w="4820" w:type="dxa"/>
          </w:tcPr>
          <w:p w14:paraId="13404C36" w14:textId="56FD4262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jc w:val="both"/>
              <w:rPr>
                <w:rFonts w:ascii="微軟正黑體" w:hAnsi="微軟正黑體"/>
                <w:szCs w:val="24"/>
              </w:rPr>
            </w:pPr>
            <w:r w:rsidRPr="002C6304">
              <w:rPr>
                <w:rFonts w:ascii="微軟正黑體" w:hAnsi="微軟正黑體"/>
                <w:szCs w:val="24"/>
              </w:rPr>
              <w:t>輔仁大學法律學系教授</w:t>
            </w:r>
          </w:p>
          <w:p w14:paraId="5521CF1C" w14:textId="104C291D" w:rsidR="00A3270E" w:rsidRPr="002C6304" w:rsidRDefault="00A3270E" w:rsidP="00A3270E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 w:left="313" w:hanging="313"/>
              <w:jc w:val="both"/>
              <w:rPr>
                <w:rFonts w:ascii="微軟正黑體" w:hAnsi="微軟正黑體" w:cs="Times New Roman"/>
                <w:szCs w:val="24"/>
              </w:rPr>
            </w:pPr>
            <w:r w:rsidRPr="002C6304">
              <w:rPr>
                <w:rFonts w:ascii="微軟正黑體" w:hAnsi="微軟正黑體"/>
                <w:szCs w:val="24"/>
              </w:rPr>
              <w:t>財團法人中華民國證券櫃檯買賣中心有價證券上櫃審議委員</w:t>
            </w:r>
          </w:p>
        </w:tc>
      </w:tr>
    </w:tbl>
    <w:p w14:paraId="139980C7" w14:textId="02EE0745" w:rsidR="00A34657" w:rsidRPr="002C6304" w:rsidRDefault="00A34657" w:rsidP="000D06A6">
      <w:pPr>
        <w:spacing w:line="0" w:lineRule="atLeast"/>
        <w:rPr>
          <w:rFonts w:ascii="微軟正黑體" w:hAnsi="微軟正黑體"/>
          <w:sz w:val="4"/>
          <w:szCs w:val="4"/>
        </w:rPr>
      </w:pPr>
    </w:p>
    <w:sectPr w:rsidR="00A34657" w:rsidRPr="002C6304" w:rsidSect="004D7A1A">
      <w:pgSz w:w="16838" w:h="11906" w:orient="landscape" w:code="9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C7D1" w14:textId="77777777" w:rsidR="00C86D9D" w:rsidRDefault="00C86D9D" w:rsidP="00DE21CB">
      <w:r>
        <w:separator/>
      </w:r>
    </w:p>
  </w:endnote>
  <w:endnote w:type="continuationSeparator" w:id="0">
    <w:p w14:paraId="681A5DAC" w14:textId="77777777" w:rsidR="00C86D9D" w:rsidRDefault="00C86D9D" w:rsidP="00D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BCB3B" w14:textId="77777777" w:rsidR="00C86D9D" w:rsidRDefault="00C86D9D" w:rsidP="00DE21CB">
      <w:r>
        <w:separator/>
      </w:r>
    </w:p>
  </w:footnote>
  <w:footnote w:type="continuationSeparator" w:id="0">
    <w:p w14:paraId="1EA42CED" w14:textId="77777777" w:rsidR="00C86D9D" w:rsidRDefault="00C86D9D" w:rsidP="00DE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F45"/>
    <w:multiLevelType w:val="hybridMultilevel"/>
    <w:tmpl w:val="D6643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20AF5"/>
    <w:multiLevelType w:val="hybridMultilevel"/>
    <w:tmpl w:val="DC007848"/>
    <w:lvl w:ilvl="0" w:tplc="EA66F8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BB3578"/>
    <w:multiLevelType w:val="hybridMultilevel"/>
    <w:tmpl w:val="8A1CB6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2749B7"/>
    <w:multiLevelType w:val="hybridMultilevel"/>
    <w:tmpl w:val="51BCF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C9588D"/>
    <w:multiLevelType w:val="hybridMultilevel"/>
    <w:tmpl w:val="DB9A46CA"/>
    <w:lvl w:ilvl="0" w:tplc="9F6EC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EC27C0"/>
    <w:multiLevelType w:val="hybridMultilevel"/>
    <w:tmpl w:val="78001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207EDF"/>
    <w:multiLevelType w:val="hybridMultilevel"/>
    <w:tmpl w:val="60EE1C22"/>
    <w:lvl w:ilvl="0" w:tplc="67E6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4A37DA"/>
    <w:multiLevelType w:val="hybridMultilevel"/>
    <w:tmpl w:val="CBF27774"/>
    <w:lvl w:ilvl="0" w:tplc="87FC4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761EF4"/>
    <w:multiLevelType w:val="hybridMultilevel"/>
    <w:tmpl w:val="BFC6B820"/>
    <w:lvl w:ilvl="0" w:tplc="02B09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702988"/>
    <w:multiLevelType w:val="hybridMultilevel"/>
    <w:tmpl w:val="DF86C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DB7818"/>
    <w:multiLevelType w:val="hybridMultilevel"/>
    <w:tmpl w:val="83D2A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8816150">
    <w:abstractNumId w:val="5"/>
  </w:num>
  <w:num w:numId="2" w16cid:durableId="787773966">
    <w:abstractNumId w:val="9"/>
  </w:num>
  <w:num w:numId="3" w16cid:durableId="299380880">
    <w:abstractNumId w:val="10"/>
  </w:num>
  <w:num w:numId="4" w16cid:durableId="1133863352">
    <w:abstractNumId w:val="0"/>
  </w:num>
  <w:num w:numId="5" w16cid:durableId="1749813738">
    <w:abstractNumId w:val="4"/>
  </w:num>
  <w:num w:numId="6" w16cid:durableId="1812018132">
    <w:abstractNumId w:val="8"/>
  </w:num>
  <w:num w:numId="7" w16cid:durableId="422073983">
    <w:abstractNumId w:val="7"/>
  </w:num>
  <w:num w:numId="8" w16cid:durableId="26609438">
    <w:abstractNumId w:val="6"/>
  </w:num>
  <w:num w:numId="9" w16cid:durableId="56441419">
    <w:abstractNumId w:val="2"/>
  </w:num>
  <w:num w:numId="10" w16cid:durableId="631209477">
    <w:abstractNumId w:val="3"/>
  </w:num>
  <w:num w:numId="11" w16cid:durableId="2126191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D1"/>
    <w:rsid w:val="000B585A"/>
    <w:rsid w:val="000D06A6"/>
    <w:rsid w:val="000D0A1E"/>
    <w:rsid w:val="001070D7"/>
    <w:rsid w:val="00124DF3"/>
    <w:rsid w:val="00136AAC"/>
    <w:rsid w:val="00152E6A"/>
    <w:rsid w:val="001713B6"/>
    <w:rsid w:val="001C17E6"/>
    <w:rsid w:val="001F0B1D"/>
    <w:rsid w:val="00235F51"/>
    <w:rsid w:val="0028363A"/>
    <w:rsid w:val="002B546E"/>
    <w:rsid w:val="002B58CA"/>
    <w:rsid w:val="002C20E2"/>
    <w:rsid w:val="002C6304"/>
    <w:rsid w:val="002C6F65"/>
    <w:rsid w:val="002F0818"/>
    <w:rsid w:val="002F0CA1"/>
    <w:rsid w:val="0031777B"/>
    <w:rsid w:val="0033215F"/>
    <w:rsid w:val="003431CE"/>
    <w:rsid w:val="00346761"/>
    <w:rsid w:val="00416E6D"/>
    <w:rsid w:val="00421647"/>
    <w:rsid w:val="0043290E"/>
    <w:rsid w:val="004A6913"/>
    <w:rsid w:val="004B619F"/>
    <w:rsid w:val="004D7A1A"/>
    <w:rsid w:val="004E761B"/>
    <w:rsid w:val="004F40F1"/>
    <w:rsid w:val="00521DBC"/>
    <w:rsid w:val="005234A5"/>
    <w:rsid w:val="005420C2"/>
    <w:rsid w:val="0058047F"/>
    <w:rsid w:val="00594ADE"/>
    <w:rsid w:val="005F16A2"/>
    <w:rsid w:val="0069085C"/>
    <w:rsid w:val="006B0AC0"/>
    <w:rsid w:val="006E1363"/>
    <w:rsid w:val="00767DC1"/>
    <w:rsid w:val="007800CB"/>
    <w:rsid w:val="007A120F"/>
    <w:rsid w:val="007F485F"/>
    <w:rsid w:val="00850A06"/>
    <w:rsid w:val="0090701B"/>
    <w:rsid w:val="009A1584"/>
    <w:rsid w:val="009E14AF"/>
    <w:rsid w:val="00A3270E"/>
    <w:rsid w:val="00A34657"/>
    <w:rsid w:val="00A57C15"/>
    <w:rsid w:val="00A80527"/>
    <w:rsid w:val="00AA71E8"/>
    <w:rsid w:val="00B3010E"/>
    <w:rsid w:val="00B31E27"/>
    <w:rsid w:val="00B51BE7"/>
    <w:rsid w:val="00BA4A3E"/>
    <w:rsid w:val="00BB44BE"/>
    <w:rsid w:val="00BB73D1"/>
    <w:rsid w:val="00BE1150"/>
    <w:rsid w:val="00C07DFE"/>
    <w:rsid w:val="00C14663"/>
    <w:rsid w:val="00C444EF"/>
    <w:rsid w:val="00C86D9D"/>
    <w:rsid w:val="00CB7BF8"/>
    <w:rsid w:val="00D75080"/>
    <w:rsid w:val="00DB369D"/>
    <w:rsid w:val="00DE21CB"/>
    <w:rsid w:val="00E160D3"/>
    <w:rsid w:val="00E42E46"/>
    <w:rsid w:val="00EC3299"/>
    <w:rsid w:val="00F45113"/>
    <w:rsid w:val="00F972FD"/>
    <w:rsid w:val="00FA7B0F"/>
    <w:rsid w:val="00FC47E0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11B85BC"/>
  <w15:chartTrackingRefBased/>
  <w15:docId w15:val="{1FE7BAD4-9D31-4DE5-9819-85B36BD1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微軟正黑體" w:hAnsi="Calibr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3D1"/>
    <w:pPr>
      <w:ind w:leftChars="200" w:left="480"/>
    </w:pPr>
  </w:style>
  <w:style w:type="table" w:styleId="a4">
    <w:name w:val="Table Grid"/>
    <w:basedOn w:val="a1"/>
    <w:uiPriority w:val="39"/>
    <w:rsid w:val="00A3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2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21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2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21CB"/>
    <w:rPr>
      <w:sz w:val="20"/>
      <w:szCs w:val="20"/>
    </w:rPr>
  </w:style>
  <w:style w:type="paragraph" w:styleId="a9">
    <w:name w:val="Body Text Indent"/>
    <w:aliases w:val="本文縮排5"/>
    <w:basedOn w:val="a"/>
    <w:link w:val="aa"/>
    <w:rsid w:val="00BA4A3E"/>
    <w:pPr>
      <w:ind w:left="1503" w:hanging="964"/>
    </w:pPr>
    <w:rPr>
      <w:rFonts w:ascii="Times New Roman" w:eastAsia="標楷體" w:hAnsi="Times New Roman" w:cs="Times New Roman"/>
      <w:szCs w:val="20"/>
    </w:rPr>
  </w:style>
  <w:style w:type="character" w:customStyle="1" w:styleId="aa">
    <w:name w:val="本文縮排 字元"/>
    <w:aliases w:val="本文縮排5 字元"/>
    <w:basedOn w:val="a0"/>
    <w:link w:val="a9"/>
    <w:rsid w:val="00BA4A3E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FFE4-400C-42E7-8150-81B6ECAD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玉玲</dc:creator>
  <cp:keywords/>
  <dc:description/>
  <cp:lastModifiedBy>楊佩娟</cp:lastModifiedBy>
  <cp:revision>15</cp:revision>
  <cp:lastPrinted>2024-01-08T00:12:00Z</cp:lastPrinted>
  <dcterms:created xsi:type="dcterms:W3CDTF">2025-03-19T06:31:00Z</dcterms:created>
  <dcterms:modified xsi:type="dcterms:W3CDTF">2026-03-16T08:37:00Z</dcterms:modified>
</cp:coreProperties>
</file>